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3CC2" w14:textId="30021C7B" w:rsidR="00FA7C66" w:rsidRPr="00665039" w:rsidRDefault="000F3020" w:rsidP="00FD6A8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65039">
        <w:rPr>
          <w:rFonts w:asciiTheme="minorHAnsi" w:hAnsiTheme="minorHAnsi" w:cstheme="minorHAnsi"/>
          <w:b/>
          <w:bCs/>
          <w:sz w:val="22"/>
          <w:szCs w:val="22"/>
          <w:lang w:val="en-GB"/>
        </w:rPr>
        <w:t>F</w:t>
      </w:r>
      <w:r w:rsidR="00FD6A8E" w:rsidRPr="00665039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orm of the Action under Scheme: </w:t>
      </w:r>
    </w:p>
    <w:p w14:paraId="4AC0A861" w14:textId="7AE9DFFF" w:rsidR="00045084" w:rsidRPr="00665039" w:rsidRDefault="00FD6A8E" w:rsidP="00FD6A8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65039">
        <w:rPr>
          <w:rFonts w:asciiTheme="minorHAnsi" w:hAnsiTheme="minorHAnsi" w:cstheme="minorHAnsi"/>
          <w:b/>
          <w:bCs/>
          <w:sz w:val="22"/>
          <w:szCs w:val="22"/>
          <w:lang w:val="en-GB"/>
        </w:rPr>
        <w:t>Support for Ukrainian researchers</w:t>
      </w:r>
    </w:p>
    <w:p w14:paraId="3C3A727E" w14:textId="77777777" w:rsidR="00FD6A8E" w:rsidRPr="00665039" w:rsidRDefault="00FD6A8E" w:rsidP="00FD6A8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14:paraId="234680BD" w14:textId="4CDAC181" w:rsidR="00417908" w:rsidRPr="00665039" w:rsidRDefault="00FD6A8E" w:rsidP="00FD6A8E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665039">
        <w:rPr>
          <w:rFonts w:asciiTheme="minorHAnsi" w:hAnsiTheme="minorHAnsi" w:cstheme="minorHAnsi"/>
          <w:b/>
          <w:bCs/>
          <w:sz w:val="22"/>
          <w:szCs w:val="22"/>
          <w:lang w:val="en-GB"/>
        </w:rPr>
        <w:t>Bilateral Fund of ‘Applied Research’ Programme</w:t>
      </w:r>
    </w:p>
    <w:p w14:paraId="7F3E5F68" w14:textId="77777777" w:rsidR="00FD6A8E" w:rsidRPr="00665039" w:rsidRDefault="00FD6A8E" w:rsidP="00FD6A8E">
      <w:pPr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DB24CA6" w14:textId="77777777" w:rsidR="00325530" w:rsidRPr="00665039" w:rsidRDefault="0059329B" w:rsidP="00665039">
      <w:pPr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665039">
        <w:rPr>
          <w:rFonts w:asciiTheme="minorHAnsi" w:hAnsiTheme="minorHAnsi" w:cstheme="minorHAnsi"/>
          <w:i/>
          <w:iCs/>
          <w:sz w:val="22"/>
          <w:szCs w:val="22"/>
          <w:lang w:val="en-US"/>
        </w:rPr>
        <w:t>Please note that all fields are mandatory if not specified otherwise.</w:t>
      </w:r>
      <w:r w:rsidR="00464743" w:rsidRPr="00665039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</w:p>
    <w:p w14:paraId="4C7AE8EB" w14:textId="311D577E" w:rsidR="00417908" w:rsidRPr="00665039" w:rsidRDefault="00464743" w:rsidP="00665039">
      <w:pPr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665039">
        <w:rPr>
          <w:rFonts w:asciiTheme="minorHAnsi" w:hAnsiTheme="minorHAnsi" w:cstheme="minorHAnsi"/>
          <w:i/>
          <w:iCs/>
          <w:sz w:val="22"/>
          <w:szCs w:val="22"/>
          <w:lang w:val="en-US"/>
        </w:rPr>
        <w:t>(</w:t>
      </w:r>
      <w:r w:rsidRPr="00665039">
        <w:rPr>
          <w:rFonts w:asciiTheme="minorHAnsi" w:hAnsiTheme="minorHAnsi" w:cstheme="minorHAnsi"/>
          <w:i/>
          <w:iCs/>
          <w:color w:val="242424"/>
          <w:sz w:val="22"/>
          <w:szCs w:val="22"/>
          <w:shd w:val="clear" w:color="auto" w:fill="FFFFFF"/>
          <w:lang w:val="en-US"/>
        </w:rPr>
        <w:t>Calibri font size 11, spaces between lines not less than 1.</w:t>
      </w:r>
      <w:r w:rsidRPr="00665039">
        <w:rPr>
          <w:rFonts w:asciiTheme="minorHAnsi" w:hAnsiTheme="minorHAnsi" w:cstheme="minorHAnsi"/>
          <w:i/>
          <w:iCs/>
          <w:sz w:val="22"/>
          <w:szCs w:val="22"/>
          <w:lang w:val="en-US"/>
        </w:rPr>
        <w:t>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4"/>
        <w:gridCol w:w="1706"/>
        <w:gridCol w:w="4389"/>
      </w:tblGrid>
      <w:tr w:rsidR="00A44130" w:rsidRPr="00325530" w14:paraId="7F7782AF" w14:textId="77777777" w:rsidTr="00BF3DE8">
        <w:trPr>
          <w:trHeight w:val="567"/>
          <w:jc w:val="center"/>
        </w:trPr>
        <w:tc>
          <w:tcPr>
            <w:tcW w:w="9634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2BC7660F" w:rsidR="00A44130" w:rsidRPr="00665039" w:rsidRDefault="00FA7C66" w:rsidP="00A75B5D">
            <w:pPr>
              <w:pStyle w:val="Tekstpodstawowy2"/>
              <w:numPr>
                <w:ilvl w:val="0"/>
                <w:numId w:val="1"/>
              </w:numPr>
              <w:spacing w:before="120" w:after="120"/>
              <w:ind w:left="357" w:hanging="357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proofErr w:type="spellStart"/>
            <w:r w:rsidRPr="00665039">
              <w:rPr>
                <w:rFonts w:asciiTheme="minorHAnsi" w:hAnsiTheme="minorHAnsi" w:cstheme="minorHAnsi"/>
                <w:b/>
                <w:sz w:val="22"/>
                <w:szCs w:val="22"/>
              </w:rPr>
              <w:t>Proposer</w:t>
            </w:r>
            <w:proofErr w:type="spellEnd"/>
          </w:p>
        </w:tc>
      </w:tr>
      <w:tr w:rsidR="00A44130" w:rsidRPr="00822897" w14:paraId="6DB82B2B" w14:textId="77777777" w:rsidTr="00BF3DE8">
        <w:trPr>
          <w:trHeight w:val="520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7D8A375A" w14:textId="5C059A0D" w:rsidR="00A44130" w:rsidRPr="00665039" w:rsidRDefault="000F25F2" w:rsidP="000F2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09590D3B" w14:textId="14550CC9" w:rsidR="00A44130" w:rsidRPr="00665039" w:rsidRDefault="00FA7C66" w:rsidP="00144FB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ull name</w:t>
            </w:r>
            <w:r w:rsidR="001162A8"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162A8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 the Entity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5D48A1" w14:textId="77777777" w:rsidR="00A44130" w:rsidRPr="00665039" w:rsidRDefault="00A44130" w:rsidP="00324151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433708" w:rsidRPr="00325530" w14:paraId="2B430BD4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0DB3EA0F" w14:textId="14B24B64" w:rsidR="00433708" w:rsidRPr="00665039" w:rsidRDefault="000F25F2" w:rsidP="000F25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4A26EF88" w14:textId="53DD99B8" w:rsidR="00433708" w:rsidRPr="00665039" w:rsidRDefault="00FA7C66" w:rsidP="75FAFA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ress of the sea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2C00315" w14:textId="77777777" w:rsidR="00433708" w:rsidRPr="00665039" w:rsidRDefault="00433708" w:rsidP="00324151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FA7C66" w:rsidRPr="00325530" w14:paraId="7725D9E2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3D0A9437" w14:textId="5FC0B07C" w:rsidR="00FA7C66" w:rsidRPr="00665039" w:rsidRDefault="001162A8" w:rsidP="000F25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59E4C51D" w14:textId="775F1037" w:rsidR="00FA7C66" w:rsidRPr="00665039" w:rsidRDefault="00FA7C66" w:rsidP="75FAFA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IP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86AE026" w14:textId="77777777" w:rsidR="00FA7C66" w:rsidRPr="00665039" w:rsidRDefault="00FA7C66" w:rsidP="00324151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FA7C66" w:rsidRPr="00325530" w14:paraId="7C324E8D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4F185123" w14:textId="60503A53" w:rsidR="00FA7C66" w:rsidRPr="00665039" w:rsidRDefault="001162A8" w:rsidP="000F25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72ED8A46" w14:textId="59920A8E" w:rsidR="00FA7C66" w:rsidRPr="00665039" w:rsidRDefault="00FA7C66" w:rsidP="75FAFA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ON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DDE821D" w14:textId="77777777" w:rsidR="00FA7C66" w:rsidRPr="00665039" w:rsidRDefault="00FA7C66" w:rsidP="00324151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FA7C66" w:rsidRPr="00325530" w14:paraId="0E2961E2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1ADDFF11" w14:textId="56D0D0DF" w:rsidR="00FA7C66" w:rsidRPr="00665039" w:rsidRDefault="001162A8" w:rsidP="000F25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518EF53C" w14:textId="2438FF82" w:rsidR="00FA7C66" w:rsidRPr="00665039" w:rsidRDefault="00FA7C66" w:rsidP="75FAFA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PUAP</w:t>
            </w:r>
            <w:proofErr w:type="spellEnd"/>
            <w:r w:rsidR="009F31F1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462D244" w14:textId="77777777" w:rsidR="00FA7C66" w:rsidRPr="00665039" w:rsidRDefault="00FA7C66" w:rsidP="00324151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FA7C66" w:rsidRPr="00325530" w14:paraId="0C19FB4F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3E4214A8" w14:textId="5E97354F" w:rsidR="00FA7C66" w:rsidRPr="00665039" w:rsidRDefault="001162A8" w:rsidP="000F25F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081F4687" w14:textId="20633F31" w:rsidR="00FA7C66" w:rsidRPr="00665039" w:rsidRDefault="002346D5" w:rsidP="75FAFA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ntity is a research and knowledge-dissemination organisation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4528E6A" w14:textId="77777777" w:rsidR="002346D5" w:rsidRPr="00665039" w:rsidRDefault="002346D5" w:rsidP="002346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ne of the following options.</w:t>
            </w:r>
          </w:p>
          <w:p w14:paraId="7D261BA1" w14:textId="5D10BA88" w:rsidR="002346D5" w:rsidRPr="00665039" w:rsidRDefault="00822897" w:rsidP="002346D5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7516051"/>
                <w:placeholder>
                  <w:docPart w:val="F53B7031374147D6B103F80AEC60D6C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7A" w:rsidRPr="006650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4B7A" w:rsidRPr="00665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46D5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NO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4210308"/>
                <w:placeholder>
                  <w:docPart w:val="D45D01700F2F484CA87F70467F981BA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7A" w:rsidRPr="006650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346D5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</w:t>
            </w:r>
            <w:r w:rsidR="002C1CCD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YES</w:t>
            </w:r>
          </w:p>
          <w:p w14:paraId="32E16630" w14:textId="2C145A77" w:rsidR="00FA7C66" w:rsidRPr="00665039" w:rsidRDefault="00FA7C66" w:rsidP="002346D5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A44130" w:rsidRPr="00822897" w14:paraId="2C1B66D2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4D5CF2ED" w14:textId="12DBC13A" w:rsidR="00A44130" w:rsidRPr="00665039" w:rsidRDefault="001162A8" w:rsidP="000F25F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7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01E053EE" w14:textId="61BD35AD" w:rsidR="00A44130" w:rsidRPr="00665039" w:rsidRDefault="002346D5" w:rsidP="75FAFA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uthorized representative of the Entity (first name, last name, position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6007F2C" w14:textId="77777777" w:rsidR="00A44130" w:rsidRPr="00665039" w:rsidRDefault="00A44130" w:rsidP="0032415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47179" w:rsidRPr="00822897" w14:paraId="519B6868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157779AB" w14:textId="1688805D" w:rsidR="00247179" w:rsidRPr="00665039" w:rsidRDefault="00247179" w:rsidP="000F25F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8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238346F3" w14:textId="464D667B" w:rsidR="00247179" w:rsidRPr="00665039" w:rsidRDefault="00247179" w:rsidP="75FAFA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poser contact person (name, surname, telephone number, e-mail addres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E45AA18" w14:textId="77777777" w:rsidR="00247179" w:rsidRPr="00665039" w:rsidRDefault="00247179" w:rsidP="0032415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354A85" w:rsidRPr="00822897" w14:paraId="0EFF6295" w14:textId="77777777" w:rsidTr="00BF3DE8">
        <w:trPr>
          <w:trHeight w:val="397"/>
          <w:jc w:val="center"/>
        </w:trPr>
        <w:tc>
          <w:tcPr>
            <w:tcW w:w="9634" w:type="dxa"/>
            <w:gridSpan w:val="5"/>
            <w:shd w:val="clear" w:color="auto" w:fill="E0E0E0"/>
            <w:vAlign w:val="center"/>
          </w:tcPr>
          <w:p w14:paraId="4BE799AD" w14:textId="53CBE284" w:rsidR="00354A85" w:rsidRPr="00665039" w:rsidRDefault="00354A85" w:rsidP="00354A85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roject</w:t>
            </w:r>
            <w:r w:rsidR="008D7A5B" w:rsidRPr="006650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(ongoing project being implemented under the Programme ‘Applied Research’)</w:t>
            </w:r>
          </w:p>
        </w:tc>
      </w:tr>
      <w:tr w:rsidR="00912C97" w:rsidRPr="00325530" w14:paraId="4B8A90B1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76E4A448" w14:textId="6E51C2EB" w:rsidR="00912C97" w:rsidRPr="00665039" w:rsidRDefault="00912C97" w:rsidP="00912C9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3C7F65B4" w14:textId="7E8B43C5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E6D8B6B" w14:textId="77777777" w:rsidR="00912C97" w:rsidRPr="00665039" w:rsidRDefault="00912C97" w:rsidP="00912C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12C97" w:rsidRPr="00325530" w14:paraId="45862D16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720AEDA7" w14:textId="51AF9CD1" w:rsidR="00912C97" w:rsidRPr="00665039" w:rsidRDefault="00912C97" w:rsidP="00912C9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284C25DE" w14:textId="7262F633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ronym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C55756A" w14:textId="77777777" w:rsidR="00912C97" w:rsidRPr="00665039" w:rsidRDefault="00912C97" w:rsidP="00912C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12C97" w:rsidRPr="00325530" w14:paraId="2008E03E" w14:textId="77777777" w:rsidTr="00BF3DE8">
        <w:trPr>
          <w:trHeight w:val="397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209F0C26" w14:textId="591FEA0C" w:rsidR="00912C97" w:rsidRPr="00665039" w:rsidRDefault="00912C97" w:rsidP="00912C9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10A1D1D8" w14:textId="2BC9A465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ject cont</w:t>
            </w:r>
            <w:r w:rsidR="00247179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t number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AFBFC40" w14:textId="77777777" w:rsidR="00912C97" w:rsidRPr="00665039" w:rsidRDefault="00912C97" w:rsidP="00912C9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C1CCD" w:rsidRPr="00325530" w14:paraId="4272D305" w14:textId="77777777" w:rsidTr="00BF3DE8">
        <w:trPr>
          <w:trHeight w:val="679"/>
          <w:jc w:val="center"/>
        </w:trPr>
        <w:tc>
          <w:tcPr>
            <w:tcW w:w="9634" w:type="dxa"/>
            <w:gridSpan w:val="5"/>
            <w:shd w:val="clear" w:color="auto" w:fill="E0E0E0"/>
            <w:vAlign w:val="center"/>
          </w:tcPr>
          <w:p w14:paraId="376896ED" w14:textId="4E3B8728" w:rsidR="002C1CCD" w:rsidRPr="00665039" w:rsidRDefault="007C6004" w:rsidP="002C1CCD">
            <w:pPr>
              <w:pStyle w:val="Akapitzlist"/>
              <w:numPr>
                <w:ilvl w:val="0"/>
                <w:numId w:val="1"/>
              </w:numPr>
              <w:ind w:right="-19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rain</w:t>
            </w:r>
            <w:r w:rsidR="00F116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8D7A5B" w:rsidRPr="006650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earcher</w:t>
            </w:r>
            <w:proofErr w:type="spellEnd"/>
          </w:p>
        </w:tc>
      </w:tr>
      <w:tr w:rsidR="00912C97" w:rsidRPr="00325530" w14:paraId="348B085A" w14:textId="77777777" w:rsidTr="005B60E0">
        <w:trPr>
          <w:trHeight w:val="344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290F2363" w14:textId="0B848659" w:rsidR="00912C97" w:rsidRPr="00665039" w:rsidRDefault="00912C97" w:rsidP="005B6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16A301E0" w14:textId="41F36BD0" w:rsidR="00912C97" w:rsidRPr="00665039" w:rsidRDefault="00912C97" w:rsidP="005B60E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cientific titl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68B9976" w14:textId="77777777" w:rsidR="00912C97" w:rsidRPr="00665039" w:rsidRDefault="00912C97" w:rsidP="00912C97">
            <w:pPr>
              <w:ind w:right="-19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12C97" w:rsidRPr="00325530" w14:paraId="2EB26BF1" w14:textId="77777777" w:rsidTr="005B60E0">
        <w:trPr>
          <w:trHeight w:val="422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58B33B4A" w14:textId="7622BBED" w:rsidR="00912C97" w:rsidRPr="00665039" w:rsidRDefault="00912C97" w:rsidP="005B6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6EF662A4" w14:textId="20DC1EFC" w:rsidR="00912C97" w:rsidRPr="00665039" w:rsidRDefault="00912C97" w:rsidP="005B60E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D3328D5" w14:textId="77777777" w:rsidR="00912C97" w:rsidRPr="00665039" w:rsidRDefault="00912C97" w:rsidP="00912C97">
            <w:pPr>
              <w:ind w:right="-19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12C97" w:rsidRPr="00325530" w14:paraId="0B0A395B" w14:textId="77777777" w:rsidTr="005B60E0">
        <w:trPr>
          <w:trHeight w:val="344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1169FC23" w14:textId="2D906AC2" w:rsidR="00912C97" w:rsidRPr="00665039" w:rsidRDefault="00912C97" w:rsidP="005B6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29FA8C94" w14:textId="6AA136A8" w:rsidR="00912C97" w:rsidRPr="00665039" w:rsidRDefault="00912C97" w:rsidP="005B60E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BEFD6A5" w14:textId="77777777" w:rsidR="00912C97" w:rsidRPr="00665039" w:rsidRDefault="00912C97" w:rsidP="00912C97">
            <w:pPr>
              <w:ind w:right="-19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912C97" w:rsidRPr="00325530" w14:paraId="41924287" w14:textId="77777777" w:rsidTr="005B60E0">
        <w:trPr>
          <w:trHeight w:val="422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388FDCCF" w14:textId="185C7177" w:rsidR="00912C97" w:rsidRPr="00665039" w:rsidRDefault="00912C97" w:rsidP="005B6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0216B490" w14:textId="470F65E1" w:rsidR="00912C97" w:rsidRPr="00665039" w:rsidRDefault="00912C97" w:rsidP="005B60E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C19B71A" w14:textId="77777777" w:rsidR="00912C97" w:rsidRPr="00665039" w:rsidRDefault="00912C97" w:rsidP="00912C97">
            <w:pPr>
              <w:ind w:right="-19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31834" w:rsidRPr="00325530" w14:paraId="4EE9D6A6" w14:textId="77777777" w:rsidTr="005B60E0">
        <w:trPr>
          <w:trHeight w:val="415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74D9F11C" w14:textId="7A398793" w:rsidR="00631834" w:rsidRPr="00665039" w:rsidRDefault="00631834" w:rsidP="005B60E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6803A2D3" w14:textId="2CC60D28" w:rsidR="00631834" w:rsidRPr="00665039" w:rsidRDefault="00631834" w:rsidP="005B60E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ffiliation in Ukraine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6E8A68F8" w14:textId="6501D171" w:rsidR="00631834" w:rsidRPr="00665039" w:rsidRDefault="00631834" w:rsidP="00631834">
            <w:pPr>
              <w:ind w:right="-192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r w:rsidRPr="00665039">
              <w:rPr>
                <w:rFonts w:asciiTheme="minorHAnsi" w:eastAsiaTheme="majorEastAsia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  <w:t>Name of Ukrainian entity</w:t>
            </w:r>
          </w:p>
        </w:tc>
      </w:tr>
      <w:tr w:rsidR="00631834" w:rsidRPr="00325530" w14:paraId="744C5E07" w14:textId="77777777" w:rsidTr="00BF3DE8">
        <w:trPr>
          <w:trHeight w:val="679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6C91ABB0" w14:textId="5472C494" w:rsidR="00631834" w:rsidRPr="00665039" w:rsidRDefault="00631834" w:rsidP="005B60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2B747F37" w14:textId="77777777" w:rsidR="00631834" w:rsidRPr="00665039" w:rsidRDefault="00631834" w:rsidP="005B60E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krainian citizenship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323AF336" w14:textId="77777777" w:rsidR="00631834" w:rsidRPr="00665039" w:rsidRDefault="00631834" w:rsidP="0063183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ne of the following options.</w:t>
            </w:r>
          </w:p>
          <w:p w14:paraId="2F41399F" w14:textId="1B75646E" w:rsidR="00631834" w:rsidRPr="00665039" w:rsidRDefault="00822897" w:rsidP="0063183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5987738"/>
                <w:placeholder>
                  <w:docPart w:val="A1013AC824D84E9E8BD1D4F52F2A55A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4" w:rsidRPr="006650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1834" w:rsidRPr="00665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834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NO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8101084"/>
                <w:placeholder>
                  <w:docPart w:val="19C616FEA0D84D3E9D3C7AF7D3B9D52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020" w:rsidRPr="006650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1834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YES</w:t>
            </w:r>
          </w:p>
        </w:tc>
      </w:tr>
      <w:tr w:rsidR="00631834" w:rsidRPr="00325530" w14:paraId="58B16FCC" w14:textId="77777777" w:rsidTr="00BF3DE8">
        <w:trPr>
          <w:trHeight w:val="679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512118A9" w14:textId="1CC48496" w:rsidR="00631834" w:rsidRPr="00665039" w:rsidRDefault="00631834" w:rsidP="006318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7DBBECF3" w14:textId="1F4099C3" w:rsidR="00631834" w:rsidRPr="00665039" w:rsidRDefault="00631834" w:rsidP="006318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lds at least a master (</w:t>
            </w:r>
            <w:proofErr w:type="spellStart"/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Магістр</w:t>
            </w:r>
            <w:proofErr w:type="spellEnd"/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or specialist (</w:t>
            </w:r>
            <w:proofErr w:type="spellStart"/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Спеціаліст</w:t>
            </w:r>
            <w:proofErr w:type="spellEnd"/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 degree</w:t>
            </w:r>
            <w:r w:rsidR="001327A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obtained in Ukraine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or other equivalent degree obtained outside Ukraine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8BF6DC" w14:textId="77777777" w:rsidR="00631834" w:rsidRPr="00665039" w:rsidRDefault="00631834" w:rsidP="0063183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ne of the following options.</w:t>
            </w:r>
          </w:p>
          <w:p w14:paraId="2D7E1326" w14:textId="0D9ADD0C" w:rsidR="00631834" w:rsidRPr="00665039" w:rsidRDefault="00822897" w:rsidP="0063183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2248122"/>
                <w:placeholder>
                  <w:docPart w:val="58458E1D90A541EA9ABC50AD87B0188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4" w:rsidRPr="006650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1834" w:rsidRPr="00665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834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7663169"/>
                <w:placeholder>
                  <w:docPart w:val="F9CD65D5BD81411BA71493626B0E92B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4" w:rsidRPr="006650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31834" w:rsidRPr="00665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1834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YES</w:t>
            </w:r>
          </w:p>
        </w:tc>
      </w:tr>
      <w:tr w:rsidR="006836D1" w:rsidRPr="00325530" w14:paraId="12034C1D" w14:textId="77777777" w:rsidTr="005B60E0">
        <w:trPr>
          <w:trHeight w:val="67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578A4FE" w14:textId="238BB008" w:rsidR="006836D1" w:rsidRPr="005B60E0" w:rsidRDefault="006836D1" w:rsidP="005B60E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B60E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8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</w:tcPr>
          <w:p w14:paraId="105E7A5F" w14:textId="56A348AE" w:rsidR="006836D1" w:rsidRPr="00665039" w:rsidRDefault="006836D1" w:rsidP="005B60E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ate of obtaining a </w:t>
            </w:r>
            <w:r w:rsidR="003272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ter (</w:t>
            </w:r>
            <w:proofErr w:type="spellStart"/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Магістр</w:t>
            </w:r>
            <w:proofErr w:type="spellEnd"/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or </w:t>
            </w:r>
            <w:r w:rsidR="0032726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cialist (</w:t>
            </w:r>
            <w:proofErr w:type="spellStart"/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Спеціаліст</w:t>
            </w:r>
            <w:proofErr w:type="spellEnd"/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) degree </w:t>
            </w:r>
            <w:r w:rsidR="001327A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in Ukraine 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or other equivalent degree obtained outside Ukraine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38936AD" w14:textId="3BA2F71A" w:rsidR="006836D1" w:rsidRPr="00665039" w:rsidRDefault="006836D1" w:rsidP="0063183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</w:pPr>
            <w:proofErr w:type="spellStart"/>
            <w:r w:rsidRPr="00665039"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  <w:t>yyyy</w:t>
            </w:r>
            <w:proofErr w:type="spellEnd"/>
            <w:r w:rsidRPr="00665039"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  <w:t>-mm-dd</w:t>
            </w:r>
          </w:p>
        </w:tc>
      </w:tr>
      <w:tr w:rsidR="00631834" w:rsidRPr="00822897" w14:paraId="5B5EBEE5" w14:textId="77777777" w:rsidTr="00BF3DE8">
        <w:trPr>
          <w:trHeight w:val="679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19BC65CD" w14:textId="27C10BC3" w:rsidR="00631834" w:rsidRPr="00665039" w:rsidRDefault="006836D1" w:rsidP="006318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9</w:t>
            </w:r>
            <w:r w:rsidR="00631834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6B9A2FFA" w14:textId="28F221BA" w:rsidR="00631834" w:rsidRPr="00665039" w:rsidRDefault="00631834" w:rsidP="006318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 a result of the armed conflict on the territory of Ukraine</w:t>
            </w:r>
            <w:r w:rsidR="006816A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s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9B96812" w14:textId="77777777" w:rsidR="00631834" w:rsidRPr="00665039" w:rsidRDefault="00631834" w:rsidP="0063183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ne of the following options.</w:t>
            </w:r>
          </w:p>
          <w:p w14:paraId="38DA5368" w14:textId="2ED4ADD3" w:rsidR="00631834" w:rsidRPr="00665039" w:rsidRDefault="00822897" w:rsidP="00631834">
            <w:pPr>
              <w:ind w:right="-192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909816484"/>
                <w:placeholder>
                  <w:docPart w:val="2232D23F85D141F09A1A2A7792213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4" w:rsidRPr="0066503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31834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31834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</w:t>
            </w:r>
            <w:r w:rsidR="006816A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a </w:t>
            </w:r>
            <w:r w:rsidR="00802869" w:rsidRPr="0080286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resident in Poland and arrived in Poland n</w:t>
            </w:r>
            <w:r w:rsidR="0080286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o</w:t>
            </w:r>
            <w:r w:rsidR="00802869" w:rsidRPr="0080286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earlier than 24 February 2022</w:t>
            </w:r>
          </w:p>
          <w:p w14:paraId="152F871A" w14:textId="12C6E19A" w:rsidR="00631834" w:rsidRPr="00665039" w:rsidRDefault="00822897" w:rsidP="00631834">
            <w:pPr>
              <w:ind w:right="-19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030724818"/>
                <w:placeholder>
                  <w:docPart w:val="D3668EC01E0E470AB0402299E7750E5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4" w:rsidRPr="00665039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631834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6816A6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a </w:t>
            </w:r>
            <w:r w:rsidR="00802869" w:rsidRPr="0080286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residen</w:t>
            </w:r>
            <w:r w:rsidR="0080286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t</w:t>
            </w:r>
            <w:r w:rsidR="00802869" w:rsidRPr="0080286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in Ukraine but is unable to continue</w:t>
            </w:r>
            <w:r w:rsidR="0080286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</w:t>
            </w:r>
            <w:r w:rsidR="00802869" w:rsidRPr="0080286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his/her academic career, or work  in research and development (R&amp;D)</w:t>
            </w:r>
          </w:p>
        </w:tc>
      </w:tr>
      <w:tr w:rsidR="00631834" w:rsidRPr="00822897" w14:paraId="2E642B3E" w14:textId="77777777" w:rsidTr="00BF3DE8">
        <w:trPr>
          <w:trHeight w:val="679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2F86370D" w14:textId="72C990C8" w:rsidR="00631834" w:rsidRPr="00665039" w:rsidRDefault="006836D1" w:rsidP="0063183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0</w:t>
            </w:r>
            <w:r w:rsidR="00631834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4AFAB847" w14:textId="39C43F91" w:rsidR="00631834" w:rsidRPr="00665039" w:rsidRDefault="00631834" w:rsidP="006318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icipation in other Actions under the Scheme (Chapter V. Funding rules, point 1</w:t>
            </w:r>
            <w:r w:rsidR="0080286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- Guide for proposers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DCFC90C" w14:textId="77777777" w:rsidR="00631834" w:rsidRPr="00665039" w:rsidRDefault="00631834" w:rsidP="0063183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ne of the following options.</w:t>
            </w:r>
          </w:p>
          <w:p w14:paraId="5B438C58" w14:textId="315EC0F7" w:rsidR="00631834" w:rsidRPr="00665039" w:rsidRDefault="00822897" w:rsidP="00631834">
            <w:pPr>
              <w:ind w:right="-192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1647398795"/>
                <w:placeholder>
                  <w:docPart w:val="D92EF032FD4343A38CA295B6772432B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4" w:rsidRPr="00665039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31834"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31834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884149075"/>
                <w:placeholder>
                  <w:docPart w:val="74B32089D6674E4996CF539D962AC67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4" w:rsidRPr="00665039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631834"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631834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YES</w:t>
            </w:r>
          </w:p>
          <w:p w14:paraId="0F7C4B5F" w14:textId="45FCC14A" w:rsidR="00631834" w:rsidRPr="00665039" w:rsidRDefault="00631834" w:rsidP="00631834">
            <w:pPr>
              <w:ind w:right="-192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If yes provide Action acronym:</w:t>
            </w:r>
          </w:p>
        </w:tc>
      </w:tr>
      <w:tr w:rsidR="00631834" w:rsidRPr="00325530" w14:paraId="7937875F" w14:textId="77777777" w:rsidTr="00BF3DE8">
        <w:trPr>
          <w:trHeight w:val="679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16D128E6" w14:textId="5F169144" w:rsidR="00631834" w:rsidRPr="00665039" w:rsidRDefault="00631834" w:rsidP="0063183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6836D1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04392A71" w14:textId="77777777" w:rsidR="00631834" w:rsidRDefault="00631834" w:rsidP="006318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 of birth</w:t>
            </w:r>
          </w:p>
          <w:p w14:paraId="711AB919" w14:textId="201DEA73" w:rsidR="004E5A20" w:rsidRPr="00665039" w:rsidRDefault="004E5A20" w:rsidP="0063183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C579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for statistical purposes only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93BE11B" w14:textId="5C0B647D" w:rsidR="00631834" w:rsidRPr="00665039" w:rsidRDefault="000F3020" w:rsidP="00631834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</w:pPr>
            <w:proofErr w:type="spellStart"/>
            <w:r w:rsidRPr="00665039"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  <w:t>yyyy</w:t>
            </w:r>
            <w:proofErr w:type="spellEnd"/>
            <w:r w:rsidRPr="00665039"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  <w:t>-mm-dd</w:t>
            </w:r>
          </w:p>
        </w:tc>
      </w:tr>
      <w:tr w:rsidR="00247179" w:rsidRPr="00325530" w14:paraId="4FEA6832" w14:textId="77777777" w:rsidTr="00BF3DE8">
        <w:trPr>
          <w:trHeight w:val="679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6C09FABE" w14:textId="7FCFD6EF" w:rsidR="00247179" w:rsidRPr="00665039" w:rsidRDefault="00247179" w:rsidP="00A262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6836D1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971" w:type="dxa"/>
            <w:gridSpan w:val="2"/>
            <w:shd w:val="clear" w:color="auto" w:fill="E0E0E0"/>
          </w:tcPr>
          <w:p w14:paraId="20108E4F" w14:textId="77777777" w:rsidR="00247179" w:rsidRPr="00665039" w:rsidRDefault="00247179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emale researcher</w:t>
            </w:r>
          </w:p>
          <w:p w14:paraId="55E543A8" w14:textId="194E9439" w:rsidR="00101995" w:rsidRPr="00665039" w:rsidRDefault="00101995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</w:t>
            </w:r>
            <w:r w:rsidR="006D00A6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statistical purposes only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17A04DC" w14:textId="77777777" w:rsidR="00247179" w:rsidRPr="00665039" w:rsidRDefault="00247179" w:rsidP="0024717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ne of the following options.</w:t>
            </w:r>
          </w:p>
          <w:p w14:paraId="57616EF4" w14:textId="111929D1" w:rsidR="00247179" w:rsidRPr="00665039" w:rsidRDefault="00822897" w:rsidP="00247179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3531647"/>
                <w:placeholder>
                  <w:docPart w:val="B5C0020B5C8743099A0E78D25D03BF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79" w:rsidRPr="006650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7179" w:rsidRPr="00665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7179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NO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7007235"/>
                <w:placeholder>
                  <w:docPart w:val="F5B69EE6F75B4703A29A57231C6E7B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79" w:rsidRPr="006650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7179" w:rsidRPr="00665039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YES</w:t>
            </w:r>
          </w:p>
        </w:tc>
      </w:tr>
      <w:tr w:rsidR="003025D9" w:rsidRPr="001327AE" w14:paraId="3CF94CBD" w14:textId="77777777" w:rsidTr="00846EEB">
        <w:trPr>
          <w:trHeight w:val="394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52B20D8B" w14:textId="658DD3AA" w:rsidR="003025D9" w:rsidRPr="00665039" w:rsidRDefault="003025D9" w:rsidP="00A262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="006836D1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9066" w:type="dxa"/>
            <w:gridSpan w:val="4"/>
            <w:shd w:val="clear" w:color="auto" w:fill="E0E0E0"/>
          </w:tcPr>
          <w:p w14:paraId="0E1E56EC" w14:textId="0CFE1739" w:rsidR="003025D9" w:rsidRPr="00665039" w:rsidRDefault="003025D9" w:rsidP="00BF3DE8">
            <w:pPr>
              <w:pStyle w:val="Tekstpodstawowy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fessional experience and achievements (</w:t>
            </w:r>
            <w:r w:rsidR="00464743"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x. </w:t>
            </w:r>
            <w:r w:rsidR="006836D1"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,5 page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BF3DE8" w:rsidRPr="001327AE" w14:paraId="60AD6EDF" w14:textId="77777777" w:rsidTr="00665039">
        <w:trPr>
          <w:trHeight w:val="679"/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14:paraId="470F54EF" w14:textId="77777777" w:rsidR="00BF3DE8" w:rsidRPr="00665039" w:rsidRDefault="00BF3DE8" w:rsidP="00BF3DE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7E14364E" w14:textId="77777777" w:rsidR="00922574" w:rsidRPr="00665039" w:rsidRDefault="00922574" w:rsidP="00C811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US"/>
              </w:rPr>
            </w:pPr>
          </w:p>
          <w:p w14:paraId="4F85E66F" w14:textId="77777777" w:rsidR="00922574" w:rsidRPr="00665039" w:rsidRDefault="00922574" w:rsidP="00C8111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</w:p>
          <w:p w14:paraId="39AAE43C" w14:textId="30F48011" w:rsidR="00922574" w:rsidRDefault="00922574" w:rsidP="00BF3DE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EE1D083" w14:textId="2808FE3E" w:rsidR="00846EEB" w:rsidRDefault="00846EEB" w:rsidP="00BF3DE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0E6364" w14:textId="4F07EF7C" w:rsidR="00846EEB" w:rsidRDefault="00846EEB" w:rsidP="00BF3DE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E7B4122" w14:textId="597EB46E" w:rsidR="00846EEB" w:rsidRDefault="00846EEB" w:rsidP="00BF3DE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CDCBC32" w14:textId="77777777" w:rsidR="00846EEB" w:rsidRPr="00665039" w:rsidRDefault="00846EEB" w:rsidP="00BF3DE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560E13B" w14:textId="6C029455" w:rsidR="00922574" w:rsidRPr="00665039" w:rsidRDefault="00922574" w:rsidP="00BF3DE8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62FB" w:rsidRPr="00325530" w14:paraId="5F955065" w14:textId="77777777" w:rsidTr="00846EEB">
        <w:trPr>
          <w:trHeight w:val="462"/>
          <w:jc w:val="center"/>
        </w:trPr>
        <w:tc>
          <w:tcPr>
            <w:tcW w:w="9634" w:type="dxa"/>
            <w:gridSpan w:val="5"/>
            <w:shd w:val="clear" w:color="auto" w:fill="E0E0E0"/>
            <w:vAlign w:val="center"/>
          </w:tcPr>
          <w:p w14:paraId="78B55546" w14:textId="0F25296B" w:rsidR="00A262FB" w:rsidRPr="00665039" w:rsidRDefault="00A262FB" w:rsidP="00A262FB">
            <w:pPr>
              <w:pStyle w:val="Akapitzlist"/>
              <w:numPr>
                <w:ilvl w:val="0"/>
                <w:numId w:val="1"/>
              </w:numPr>
              <w:ind w:right="-192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</w:t>
            </w:r>
          </w:p>
        </w:tc>
      </w:tr>
      <w:tr w:rsidR="00912C97" w:rsidRPr="00325530" w14:paraId="5E90F52B" w14:textId="77777777" w:rsidTr="00BF3DE8">
        <w:tblPrEx>
          <w:jc w:val="left"/>
        </w:tblPrEx>
        <w:trPr>
          <w:trHeight w:val="458"/>
        </w:trPr>
        <w:tc>
          <w:tcPr>
            <w:tcW w:w="568" w:type="dxa"/>
            <w:shd w:val="clear" w:color="auto" w:fill="E0E0E0"/>
            <w:vAlign w:val="center"/>
          </w:tcPr>
          <w:p w14:paraId="26EB9E4E" w14:textId="7DF0D502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3824E53C" w14:textId="34227707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7A7B12E6" w14:textId="77777777" w:rsidR="00912C97" w:rsidRPr="00665039" w:rsidRDefault="00912C97" w:rsidP="00912C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2C97" w:rsidRPr="00822897" w14:paraId="1D3E6CDB" w14:textId="77777777" w:rsidTr="00BF3DE8">
        <w:tblPrEx>
          <w:jc w:val="left"/>
        </w:tblPrEx>
        <w:trPr>
          <w:trHeight w:val="458"/>
        </w:trPr>
        <w:tc>
          <w:tcPr>
            <w:tcW w:w="568" w:type="dxa"/>
            <w:shd w:val="clear" w:color="auto" w:fill="E0E0E0"/>
            <w:vAlign w:val="center"/>
          </w:tcPr>
          <w:p w14:paraId="0B026850" w14:textId="1B28ADDB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7668868C" w14:textId="3DEFF569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Acronym</w:t>
            </w:r>
            <w:proofErr w:type="spellEnd"/>
            <w:r w:rsidRPr="00665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FE9F9F" w14:textId="310527AE" w:rsidR="00912C97" w:rsidRPr="00846EEB" w:rsidRDefault="00912C97" w:rsidP="00912C97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  <w:lang w:val="en-GB"/>
              </w:rPr>
              <w:t>P</w:t>
            </w:r>
            <w:r w:rsidR="00846EEB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  <w:lang w:val="en-GB"/>
              </w:rPr>
              <w:t>lease p</w:t>
            </w:r>
            <w:r w:rsidRPr="00846EEB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  <w:lang w:val="en-GB"/>
              </w:rPr>
              <w:t xml:space="preserve">rovide </w:t>
            </w:r>
            <w:r w:rsidR="00846EEB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  <w:lang w:val="en-GB"/>
              </w:rPr>
              <w:t xml:space="preserve">the </w:t>
            </w:r>
            <w:r w:rsidRPr="00846EEB">
              <w:rPr>
                <w:rFonts w:asciiTheme="minorHAnsi" w:hAnsiTheme="minorHAnsi" w:cstheme="minorHAnsi"/>
                <w:i/>
                <w:iCs/>
                <w:color w:val="17365D" w:themeColor="text2" w:themeShade="BF"/>
                <w:sz w:val="22"/>
                <w:szCs w:val="22"/>
                <w:lang w:val="en-GB"/>
              </w:rPr>
              <w:t>acronym of the ongoing project + ‘UA’</w:t>
            </w:r>
          </w:p>
        </w:tc>
      </w:tr>
      <w:tr w:rsidR="00912C97" w:rsidRPr="004E5A20" w14:paraId="545AF9DE" w14:textId="77777777" w:rsidTr="00846EEB">
        <w:tblPrEx>
          <w:jc w:val="left"/>
        </w:tblPrEx>
        <w:trPr>
          <w:trHeight w:val="496"/>
        </w:trPr>
        <w:tc>
          <w:tcPr>
            <w:tcW w:w="568" w:type="dxa"/>
            <w:shd w:val="clear" w:color="auto" w:fill="E0E0E0"/>
            <w:vAlign w:val="center"/>
          </w:tcPr>
          <w:p w14:paraId="6601F98E" w14:textId="02A2756B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74CF9E5D" w14:textId="7D7492D8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nned starting date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5BFB578F" w14:textId="67B0A810" w:rsidR="00912C97" w:rsidRPr="00665039" w:rsidRDefault="004E5A20" w:rsidP="00846EE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proofErr w:type="spellStart"/>
            <w:r w:rsidRPr="00846EEB"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  <w:t>yyyy</w:t>
            </w:r>
            <w:proofErr w:type="spellEnd"/>
            <w:r w:rsidRPr="00846EEB"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  <w:t>-mm-dd</w:t>
            </w:r>
          </w:p>
        </w:tc>
      </w:tr>
      <w:tr w:rsidR="00912C97" w:rsidRPr="004E5A20" w14:paraId="26E410BA" w14:textId="77777777" w:rsidTr="00BF3DE8">
        <w:tblPrEx>
          <w:jc w:val="left"/>
        </w:tblPrEx>
        <w:trPr>
          <w:trHeight w:val="458"/>
        </w:trPr>
        <w:tc>
          <w:tcPr>
            <w:tcW w:w="568" w:type="dxa"/>
            <w:shd w:val="clear" w:color="auto" w:fill="E0E0E0"/>
            <w:vAlign w:val="center"/>
          </w:tcPr>
          <w:p w14:paraId="28DB43AE" w14:textId="2D7F2898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7EC031D7" w14:textId="7C32666B" w:rsidR="00912C97" w:rsidRPr="00665039" w:rsidRDefault="00912C97" w:rsidP="00912C97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anned end date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E44F7D2" w14:textId="2A434F5B" w:rsidR="00912C97" w:rsidRPr="00665039" w:rsidRDefault="004E5A20" w:rsidP="00846EE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proofErr w:type="spellStart"/>
            <w:r w:rsidRPr="00846EEB"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  <w:t>yyyy</w:t>
            </w:r>
            <w:proofErr w:type="spellEnd"/>
            <w:r w:rsidRPr="00846EEB"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GB"/>
              </w:rPr>
              <w:t>-mm-dd</w:t>
            </w:r>
          </w:p>
        </w:tc>
      </w:tr>
      <w:tr w:rsidR="00912C97" w:rsidRPr="001327AE" w14:paraId="1F708609" w14:textId="77777777" w:rsidTr="00665039">
        <w:trPr>
          <w:trHeight w:val="589"/>
          <w:jc w:val="center"/>
        </w:trPr>
        <w:tc>
          <w:tcPr>
            <w:tcW w:w="568" w:type="dxa"/>
            <w:shd w:val="clear" w:color="auto" w:fill="E0E0E0"/>
            <w:vAlign w:val="center"/>
          </w:tcPr>
          <w:p w14:paraId="7A1A56F2" w14:textId="024514D5" w:rsidR="00912C97" w:rsidRPr="00665039" w:rsidRDefault="00912C97" w:rsidP="00912C97">
            <w:pPr>
              <w:pStyle w:val="Tekstpodstawowy"/>
              <w:tabs>
                <w:tab w:val="left" w:pos="3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5.</w:t>
            </w:r>
          </w:p>
        </w:tc>
        <w:tc>
          <w:tcPr>
            <w:tcW w:w="9066" w:type="dxa"/>
            <w:gridSpan w:val="4"/>
            <w:shd w:val="clear" w:color="auto" w:fill="E0E0E0"/>
            <w:vAlign w:val="center"/>
          </w:tcPr>
          <w:p w14:paraId="6E166E00" w14:textId="12B08C31" w:rsidR="00912C97" w:rsidRPr="00665039" w:rsidRDefault="00912C97" w:rsidP="00912C9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ription (</w:t>
            </w:r>
            <w:r w:rsidR="00464743"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x. </w:t>
            </w:r>
            <w:r w:rsidR="006836D1"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page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  <w:p w14:paraId="47799C5D" w14:textId="19FEFB96" w:rsidR="00B2226D" w:rsidRPr="00665039" w:rsidRDefault="008C4C36" w:rsidP="00912C9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6650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.a</w:t>
            </w:r>
            <w:r w:rsidR="00464743" w:rsidRPr="006650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  <w:proofErr w:type="spellEnd"/>
            <w:r w:rsidRPr="006650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F309B3" w:rsidRPr="006650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aim of the Action</w:t>
            </w:r>
            <w:r w:rsidRPr="0066503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, </w:t>
            </w:r>
            <w:r w:rsidR="00F309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i</w:t>
            </w:r>
            <w:r w:rsidR="00F309B3" w:rsidRPr="00F309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mplementation </w:t>
            </w:r>
            <w:r w:rsidR="00F309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m</w:t>
            </w:r>
            <w:r w:rsidR="00F309B3" w:rsidRPr="00F309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ethodology</w:t>
            </w:r>
          </w:p>
        </w:tc>
      </w:tr>
      <w:tr w:rsidR="00D27B41" w:rsidRPr="001327AE" w14:paraId="46EE6827" w14:textId="77777777" w:rsidTr="00665039">
        <w:trPr>
          <w:trHeight w:val="1758"/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14:paraId="21F85E99" w14:textId="77777777" w:rsidR="00D27B41" w:rsidRPr="00665039" w:rsidRDefault="00D27B41" w:rsidP="00912C9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CBB9734" w14:textId="77777777" w:rsidR="00922574" w:rsidRPr="00665039" w:rsidRDefault="00922574" w:rsidP="00912C9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DFABEAD" w14:textId="77777777" w:rsidR="00922574" w:rsidRPr="00665039" w:rsidRDefault="00922574" w:rsidP="00912C9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FE97A1A" w14:textId="77777777" w:rsidR="00922574" w:rsidRPr="00665039" w:rsidRDefault="00922574" w:rsidP="00912C9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9D3F549" w14:textId="77777777" w:rsidR="00922574" w:rsidRPr="00665039" w:rsidRDefault="00922574" w:rsidP="00912C9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A3DCC21" w14:textId="77777777" w:rsidR="00922574" w:rsidRPr="00665039" w:rsidRDefault="00922574" w:rsidP="00912C9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51021D3" w14:textId="6375D373" w:rsidR="00922574" w:rsidRPr="00665039" w:rsidRDefault="00922574" w:rsidP="00912C97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836D1" w:rsidRPr="00325530" w14:paraId="66701AE8" w14:textId="77777777" w:rsidTr="00846EEB">
        <w:trPr>
          <w:trHeight w:val="559"/>
          <w:jc w:val="center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D477F64" w14:textId="271343E3" w:rsidR="006836D1" w:rsidRPr="00665039" w:rsidRDefault="006836D1" w:rsidP="00A26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066" w:type="dxa"/>
            <w:gridSpan w:val="4"/>
            <w:shd w:val="clear" w:color="auto" w:fill="D9D9D9" w:themeFill="background1" w:themeFillShade="D9"/>
            <w:vAlign w:val="center"/>
          </w:tcPr>
          <w:p w14:paraId="3A5B9501" w14:textId="03834A6D" w:rsidR="006836D1" w:rsidRPr="00665039" w:rsidRDefault="006836D1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US"/>
              </w:rPr>
            </w:pPr>
            <w:r w:rsidRPr="00846EEB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lanned results (max. 5 points)</w:t>
            </w:r>
          </w:p>
        </w:tc>
      </w:tr>
      <w:tr w:rsidR="006836D1" w:rsidRPr="00325530" w14:paraId="2A3D1C86" w14:textId="77777777" w:rsidTr="00665039">
        <w:trPr>
          <w:trHeight w:val="559"/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14:paraId="7B51F8B7" w14:textId="77777777" w:rsidR="006836D1" w:rsidRPr="00665039" w:rsidRDefault="006836D1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Cs/>
                <w:color w:val="17365D" w:themeColor="text2" w:themeShade="BF"/>
                <w:sz w:val="22"/>
                <w:szCs w:val="22"/>
                <w:lang w:val="en-US"/>
              </w:rPr>
            </w:pPr>
          </w:p>
          <w:p w14:paraId="58DED8E8" w14:textId="77777777" w:rsidR="00464743" w:rsidRPr="00665039" w:rsidRDefault="00464743" w:rsidP="0046474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56BE4F5" w14:textId="77777777" w:rsidR="00464743" w:rsidRPr="00665039" w:rsidRDefault="00464743" w:rsidP="0046474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816BF9" w14:textId="7AC49B62" w:rsidR="00464743" w:rsidRDefault="00464743" w:rsidP="0046474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389E853" w14:textId="3CA2A8EC" w:rsidR="00175D56" w:rsidRDefault="00175D56" w:rsidP="0046474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737275F" w14:textId="77777777" w:rsidR="00175D56" w:rsidRDefault="00175D56" w:rsidP="0046474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E7499CE" w14:textId="0BCDC814" w:rsidR="00175D56" w:rsidRPr="00665039" w:rsidRDefault="00175D56" w:rsidP="0066503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62FB" w:rsidRPr="00325530" w14:paraId="3A0FF422" w14:textId="77777777" w:rsidTr="00BF3DE8">
        <w:tblPrEx>
          <w:jc w:val="left"/>
        </w:tblPrEx>
        <w:trPr>
          <w:trHeight w:val="559"/>
        </w:trPr>
        <w:tc>
          <w:tcPr>
            <w:tcW w:w="568" w:type="dxa"/>
            <w:shd w:val="clear" w:color="auto" w:fill="E0E0E0"/>
            <w:vAlign w:val="center"/>
          </w:tcPr>
          <w:p w14:paraId="3AD2D07A" w14:textId="66065D6A" w:rsidR="00A262FB" w:rsidRPr="00846EEB" w:rsidRDefault="006836D1" w:rsidP="00A26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EE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912C97" w:rsidRPr="00846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44949D8E" w14:textId="70EAFB5D" w:rsidR="00A262FB" w:rsidRPr="00846EEB" w:rsidRDefault="00A262FB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plementarity with the ongoing Projec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4DC8359D" w14:textId="77777777" w:rsidR="00A262FB" w:rsidRPr="00846EEB" w:rsidRDefault="00A262FB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ne of the following options.</w:t>
            </w:r>
          </w:p>
          <w:p w14:paraId="146D2422" w14:textId="1F6642AF" w:rsidR="00A262FB" w:rsidRPr="00846EEB" w:rsidRDefault="00822897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3278786"/>
                <w:placeholder>
                  <w:docPart w:val="4E399DF26A994446A35A0FD67EF84E1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7A" w:rsidRPr="00846E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4B7A" w:rsidRPr="00846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FB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NO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0160404"/>
                <w:placeholder>
                  <w:docPart w:val="50BF1391928144479F0D9FAB12DE73F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7A" w:rsidRPr="00846E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4B7A" w:rsidRPr="00846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FB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YES</w:t>
            </w:r>
          </w:p>
        </w:tc>
      </w:tr>
      <w:tr w:rsidR="008C4C36" w:rsidRPr="001327AE" w14:paraId="6D9C7572" w14:textId="77777777" w:rsidTr="00665039">
        <w:trPr>
          <w:trHeight w:val="559"/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14:paraId="3D2090E3" w14:textId="77777777" w:rsidR="008C4C36" w:rsidRPr="00846EEB" w:rsidRDefault="008C4C36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Please provide justification (max. 0,5 page)</w:t>
            </w:r>
          </w:p>
          <w:p w14:paraId="6576403A" w14:textId="77777777" w:rsidR="00464743" w:rsidRPr="00846EEB" w:rsidRDefault="00464743" w:rsidP="0046474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5DDEA410" w14:textId="77777777" w:rsidR="00464743" w:rsidRPr="00846EEB" w:rsidRDefault="00464743" w:rsidP="0046474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22F7D351" w14:textId="77777777" w:rsidR="00464743" w:rsidRPr="00846EEB" w:rsidRDefault="00464743" w:rsidP="00464743">
            <w:pPr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</w:p>
          <w:p w14:paraId="286834E8" w14:textId="77777777" w:rsidR="00464743" w:rsidRPr="00846EEB" w:rsidRDefault="00464743" w:rsidP="0046474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0B354B0" w14:textId="77777777" w:rsidR="00175D56" w:rsidRPr="00846EEB" w:rsidRDefault="00175D56" w:rsidP="0046474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D1BC68A" w14:textId="40C27FF3" w:rsidR="00175D56" w:rsidRPr="00846EEB" w:rsidRDefault="00175D56" w:rsidP="0066503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262FB" w:rsidRPr="00325530" w14:paraId="6D22C2DF" w14:textId="77777777" w:rsidTr="00BF3DE8">
        <w:tblPrEx>
          <w:jc w:val="left"/>
        </w:tblPrEx>
        <w:trPr>
          <w:trHeight w:val="559"/>
        </w:trPr>
        <w:tc>
          <w:tcPr>
            <w:tcW w:w="568" w:type="dxa"/>
            <w:shd w:val="clear" w:color="auto" w:fill="E0E0E0"/>
            <w:vAlign w:val="center"/>
          </w:tcPr>
          <w:p w14:paraId="0B6853FE" w14:textId="25A6AA95" w:rsidR="00A262FB" w:rsidRPr="00846EEB" w:rsidRDefault="006836D1" w:rsidP="00A26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EE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12C97" w:rsidRPr="00846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3C6AE727" w14:textId="759BED7B" w:rsidR="00A262FB" w:rsidRPr="00846EEB" w:rsidRDefault="00A262FB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tion does not cover works already included in the ongoing Project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29B425A" w14:textId="77777777" w:rsidR="00A262FB" w:rsidRPr="00846EEB" w:rsidRDefault="00A262FB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ne of the following options.</w:t>
            </w:r>
          </w:p>
          <w:p w14:paraId="6C329FA1" w14:textId="31CAC259" w:rsidR="00A262FB" w:rsidRPr="00846EEB" w:rsidRDefault="00822897" w:rsidP="00A262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1911092"/>
                <w:placeholder>
                  <w:docPart w:val="ACBC946606184E77ACF53BABB2A8CE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7A" w:rsidRPr="00846E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4B7A" w:rsidRPr="00846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FB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5987003"/>
                <w:placeholder>
                  <w:docPart w:val="87493FD2EBB84F758713DFFB242C10B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7A" w:rsidRPr="00846E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24B7A" w:rsidRPr="00846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FB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YES</w:t>
            </w:r>
          </w:p>
        </w:tc>
      </w:tr>
      <w:tr w:rsidR="006D00A6" w:rsidRPr="00325530" w14:paraId="53D90088" w14:textId="77777777" w:rsidTr="00D27B41">
        <w:tblPrEx>
          <w:jc w:val="left"/>
        </w:tblPrEx>
        <w:trPr>
          <w:trHeight w:val="559"/>
        </w:trPr>
        <w:tc>
          <w:tcPr>
            <w:tcW w:w="568" w:type="dxa"/>
            <w:shd w:val="clear" w:color="auto" w:fill="E0E0E0"/>
            <w:vAlign w:val="center"/>
          </w:tcPr>
          <w:p w14:paraId="73980250" w14:textId="1D72BA79" w:rsidR="006D00A6" w:rsidRPr="00846EEB" w:rsidRDefault="006836D1" w:rsidP="00A26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EE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D00A6" w:rsidRPr="00846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299DA73B" w14:textId="1439346E" w:rsidR="006D00A6" w:rsidRPr="00846EEB" w:rsidRDefault="006D00A6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46E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ctivities which are complementary to the same Project are not duplicated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2368126C" w14:textId="77777777" w:rsidR="006D00A6" w:rsidRPr="00846EEB" w:rsidRDefault="006D00A6" w:rsidP="006D00A6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ne of the following options.</w:t>
            </w:r>
          </w:p>
          <w:p w14:paraId="20255921" w14:textId="6A978A4E" w:rsidR="006D00A6" w:rsidRPr="00846EEB" w:rsidRDefault="00822897" w:rsidP="006D00A6">
            <w:pPr>
              <w:pStyle w:val="Nagwek6"/>
              <w:keepNext w:val="0"/>
              <w:keepLines w:val="0"/>
              <w:spacing w:before="0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3940583"/>
                <w:placeholder>
                  <w:docPart w:val="256BC7357C6E4DB4BA8FAF4FBBB47A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A6" w:rsidRPr="00846E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0A6" w:rsidRPr="00846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0A6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NO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4468886"/>
                <w:placeholder>
                  <w:docPart w:val="AE324A0D069746A5A05DBB58F4F9737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0A6" w:rsidRPr="00846EE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D00A6" w:rsidRPr="00846E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0A6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YES</w:t>
            </w:r>
          </w:p>
        </w:tc>
      </w:tr>
      <w:tr w:rsidR="00A262FB" w:rsidRPr="00822897" w14:paraId="1DECABF7" w14:textId="77777777" w:rsidTr="00BF3DE8">
        <w:tblPrEx>
          <w:jc w:val="left"/>
        </w:tblPrEx>
        <w:trPr>
          <w:trHeight w:val="397"/>
        </w:trPr>
        <w:tc>
          <w:tcPr>
            <w:tcW w:w="568" w:type="dxa"/>
            <w:shd w:val="clear" w:color="auto" w:fill="E0E0E0"/>
            <w:vAlign w:val="center"/>
          </w:tcPr>
          <w:p w14:paraId="60C6AFEA" w14:textId="06EB752D" w:rsidR="00A262FB" w:rsidRPr="00846EEB" w:rsidRDefault="006836D1" w:rsidP="00A26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EE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12C97" w:rsidRPr="00846E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41578DCF" w14:textId="2F2DCE03" w:rsidR="00A262FB" w:rsidRPr="00846EEB" w:rsidRDefault="00A262FB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46EEB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proofErr w:type="spellEnd"/>
            <w:r w:rsidRPr="00846EE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846EEB">
              <w:rPr>
                <w:rFonts w:asciiTheme="minorHAnsi" w:hAnsiTheme="minorHAnsi" w:cstheme="minorHAnsi"/>
                <w:sz w:val="22"/>
                <w:szCs w:val="22"/>
              </w:rPr>
              <w:t>works</w:t>
            </w:r>
            <w:proofErr w:type="spellEnd"/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F35C5" w14:textId="04175B45" w:rsidR="00A262FB" w:rsidRPr="00846EEB" w:rsidRDefault="00A262FB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Select of the following options.</w:t>
            </w:r>
          </w:p>
          <w:p w14:paraId="1EB16BC8" w14:textId="67DF1BCF" w:rsidR="00A262FB" w:rsidRPr="00846EEB" w:rsidRDefault="00822897" w:rsidP="00A262FB">
            <w:pPr>
              <w:pStyle w:val="Tekstpodstawowy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422024720"/>
                <w:placeholder>
                  <w:docPart w:val="3AA41A98B20E410D8127018F53AFC0B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5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262FB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basic research     </w:t>
            </w:r>
          </w:p>
          <w:p w14:paraId="7F492AFC" w14:textId="5912FA3D" w:rsidR="00A262FB" w:rsidRPr="00846EEB" w:rsidRDefault="00822897" w:rsidP="00A262FB">
            <w:pPr>
              <w:pStyle w:val="Tekstpodstawowy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-1750725725"/>
                <w:placeholder>
                  <w:docPart w:val="DF0F0C45A93049CFAAC060A4A260B0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7A" w:rsidRPr="00846EEB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A262FB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applied research</w:t>
            </w:r>
          </w:p>
          <w:p w14:paraId="56E803F5" w14:textId="716FBC9F" w:rsidR="00A262FB" w:rsidRPr="00846EEB" w:rsidRDefault="00822897" w:rsidP="00A262FB">
            <w:pPr>
              <w:pStyle w:val="Tekstpodstawowy"/>
              <w:rPr>
                <w:rFonts w:asciiTheme="minorHAnsi" w:hAnsiTheme="minorHAnsi" w:cstheme="minorHAnsi"/>
                <w:iCs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US"/>
                </w:rPr>
                <w:id w:val="515040927"/>
                <w:placeholder>
                  <w:docPart w:val="F6804E9C165C4D7897415EC3A192344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7A" w:rsidRPr="00846EEB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324B7A" w:rsidRPr="00846E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262FB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other</w:t>
            </w:r>
            <w:r w:rsidR="004E5A20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>:</w:t>
            </w:r>
            <w:r w:rsidR="00A262FB" w:rsidRPr="00846EEB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/>
              </w:rPr>
              <w:t xml:space="preserve"> (please specify)</w:t>
            </w:r>
          </w:p>
        </w:tc>
      </w:tr>
      <w:tr w:rsidR="00A262FB" w:rsidRPr="00325530" w14:paraId="210BEEDF" w14:textId="77777777" w:rsidTr="00BF3DE8">
        <w:tblPrEx>
          <w:jc w:val="left"/>
        </w:tblPrEx>
        <w:trPr>
          <w:trHeight w:val="397"/>
        </w:trPr>
        <w:tc>
          <w:tcPr>
            <w:tcW w:w="9634" w:type="dxa"/>
            <w:gridSpan w:val="5"/>
            <w:shd w:val="clear" w:color="auto" w:fill="E0E0E0"/>
            <w:vAlign w:val="center"/>
          </w:tcPr>
          <w:p w14:paraId="08362A93" w14:textId="48E0686A" w:rsidR="00A262FB" w:rsidRPr="00665039" w:rsidRDefault="00A262FB" w:rsidP="00A262FB">
            <w:pPr>
              <w:pStyle w:val="Nagwek6"/>
              <w:keepNext w:val="0"/>
              <w:keepLines w:val="0"/>
              <w:numPr>
                <w:ilvl w:val="0"/>
                <w:numId w:val="1"/>
              </w:numPr>
              <w:spacing w:before="0"/>
              <w:rPr>
                <w:rFonts w:asciiTheme="minorHAnsi" w:hAnsiTheme="minorHAnsi" w:cstheme="minorHAnsi"/>
                <w:b/>
                <w:bCs/>
                <w:iCs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b/>
                <w:bCs/>
                <w:iCs/>
                <w:color w:val="auto"/>
                <w:sz w:val="22"/>
                <w:szCs w:val="22"/>
                <w:lang w:val="en-GB"/>
              </w:rPr>
              <w:t>Finances</w:t>
            </w:r>
          </w:p>
        </w:tc>
      </w:tr>
      <w:tr w:rsidR="00A262FB" w:rsidRPr="00822897" w14:paraId="6F407E71" w14:textId="77777777" w:rsidTr="00BF3DE8">
        <w:tblPrEx>
          <w:jc w:val="left"/>
        </w:tblPrEx>
        <w:trPr>
          <w:trHeight w:val="397"/>
        </w:trPr>
        <w:tc>
          <w:tcPr>
            <w:tcW w:w="568" w:type="dxa"/>
            <w:shd w:val="clear" w:color="auto" w:fill="E0E0E0"/>
            <w:vAlign w:val="center"/>
          </w:tcPr>
          <w:p w14:paraId="162B5E74" w14:textId="71D97D1D" w:rsidR="00A262FB" w:rsidRPr="00665039" w:rsidRDefault="00912C97" w:rsidP="00A262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18D339E5" w14:textId="7FCF05A1" w:rsidR="00A262FB" w:rsidRPr="00665039" w:rsidRDefault="00A262FB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  <w:proofErr w:type="spellEnd"/>
            <w:r w:rsidRPr="00665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5039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spellEnd"/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0D10B" w14:textId="3FB90BEE" w:rsidR="00A262FB" w:rsidRPr="00846EEB" w:rsidRDefault="00515E1D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US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F</w:t>
            </w:r>
            <w:r w:rsidR="006D00A6"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 xml:space="preserve">rom min. one-quarter to max. one full-time position </w:t>
            </w:r>
            <w:r w:rsidR="009A27CB"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 xml:space="preserve">e.g. </w:t>
            </w:r>
            <w:r w:rsidR="006D00A6"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0,25; 0,5; 1.</w:t>
            </w:r>
          </w:p>
        </w:tc>
      </w:tr>
      <w:tr w:rsidR="00A262FB" w:rsidRPr="00822897" w14:paraId="34C9AF8E" w14:textId="77777777" w:rsidTr="00BF3DE8">
        <w:tblPrEx>
          <w:jc w:val="left"/>
        </w:tblPrEx>
        <w:trPr>
          <w:trHeight w:val="397"/>
        </w:trPr>
        <w:tc>
          <w:tcPr>
            <w:tcW w:w="568" w:type="dxa"/>
            <w:shd w:val="clear" w:color="auto" w:fill="E0E0E0"/>
            <w:vAlign w:val="center"/>
          </w:tcPr>
          <w:p w14:paraId="1BCC9F21" w14:textId="371D14D3" w:rsidR="00A262FB" w:rsidRPr="00665039" w:rsidRDefault="00912C97" w:rsidP="00A262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140180F8" w14:textId="390B8B51" w:rsidR="00A262FB" w:rsidRPr="00665039" w:rsidRDefault="00A262FB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uration of the </w:t>
            </w:r>
            <w:r w:rsidR="00515E1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tion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D649E" w14:textId="0C8A8904" w:rsidR="00A262FB" w:rsidRPr="00846EEB" w:rsidRDefault="00A262FB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In full months</w:t>
            </w:r>
            <w:r w:rsidR="00631834"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 xml:space="preserve"> (from 6 to 12)</w:t>
            </w:r>
          </w:p>
        </w:tc>
      </w:tr>
      <w:tr w:rsidR="0015139C" w:rsidRPr="00F80B3C" w14:paraId="1EF8242A" w14:textId="77777777" w:rsidTr="00BF3DE8">
        <w:tblPrEx>
          <w:jc w:val="left"/>
        </w:tblPrEx>
        <w:trPr>
          <w:trHeight w:val="397"/>
        </w:trPr>
        <w:tc>
          <w:tcPr>
            <w:tcW w:w="568" w:type="dxa"/>
            <w:shd w:val="clear" w:color="auto" w:fill="E0E0E0"/>
            <w:vAlign w:val="center"/>
          </w:tcPr>
          <w:p w14:paraId="6A90D4CB" w14:textId="3902BF3B" w:rsidR="0015139C" w:rsidRPr="00325530" w:rsidRDefault="0015139C" w:rsidP="00A262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514068C1" w14:textId="5A0751EA" w:rsidR="0015139C" w:rsidRPr="00325530" w:rsidRDefault="0015139C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</w:t>
            </w:r>
            <w:r w:rsidRPr="001513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thly total employment cost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F9B5E" w14:textId="66B016C2" w:rsidR="0015139C" w:rsidRPr="00846EEB" w:rsidRDefault="0015139C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Up to 2000 EUR</w:t>
            </w:r>
          </w:p>
        </w:tc>
      </w:tr>
      <w:tr w:rsidR="0015139C" w:rsidRPr="00F80B3C" w14:paraId="629A5644" w14:textId="77777777" w:rsidTr="00BF3DE8">
        <w:tblPrEx>
          <w:jc w:val="left"/>
        </w:tblPrEx>
        <w:trPr>
          <w:trHeight w:val="397"/>
        </w:trPr>
        <w:tc>
          <w:tcPr>
            <w:tcW w:w="568" w:type="dxa"/>
            <w:shd w:val="clear" w:color="auto" w:fill="E0E0E0"/>
            <w:vAlign w:val="center"/>
          </w:tcPr>
          <w:p w14:paraId="44CC5B01" w14:textId="76720733" w:rsidR="0015139C" w:rsidRPr="00325530" w:rsidRDefault="0015139C" w:rsidP="00A262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.</w:t>
            </w:r>
          </w:p>
        </w:tc>
        <w:tc>
          <w:tcPr>
            <w:tcW w:w="2971" w:type="dxa"/>
            <w:gridSpan w:val="2"/>
            <w:shd w:val="clear" w:color="auto" w:fill="E0E0E0"/>
            <w:vAlign w:val="center"/>
          </w:tcPr>
          <w:p w14:paraId="6ECC1A84" w14:textId="2EAFBFA2" w:rsidR="0015139C" w:rsidRDefault="00327262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ther m</w:t>
            </w:r>
            <w:r w:rsidR="0015139C" w:rsidRPr="0015139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nthly cost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21C09" w14:textId="598D2E17" w:rsidR="0015139C" w:rsidRPr="00846EEB" w:rsidRDefault="0015139C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Up to 500 EUR</w:t>
            </w:r>
          </w:p>
        </w:tc>
      </w:tr>
      <w:tr w:rsidR="00A262FB" w:rsidRPr="00822897" w14:paraId="12C4330F" w14:textId="77777777" w:rsidTr="00EC0A25">
        <w:tblPrEx>
          <w:jc w:val="left"/>
        </w:tblPrEx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4A8202D5" w14:textId="275779CD" w:rsidR="00A262FB" w:rsidRPr="00665039" w:rsidRDefault="0015139C" w:rsidP="00A262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5</w:t>
            </w:r>
            <w:r w:rsidR="00912C97"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8B37D1E" w14:textId="5656786A" w:rsidR="00A262FB" w:rsidRPr="00665039" w:rsidRDefault="00A262FB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650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amount</w:t>
            </w:r>
            <w:r w:rsidR="00F80B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 EUR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3DCA4" w14:textId="7073FC7E" w:rsidR="00A262FB" w:rsidRPr="00846EEB" w:rsidRDefault="0015139C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(</w:t>
            </w:r>
            <w:r w:rsidRPr="00846EEB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onthly total employment costs</w:t>
            </w:r>
            <w:r w:rsidRPr="00846EEB" w:rsidDel="0015139C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 xml:space="preserve"> </w:t>
            </w: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+</w:t>
            </w:r>
            <w:r w:rsidR="00A262FB"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 xml:space="preserve"> </w:t>
            </w: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 xml:space="preserve">Monthly other costs) </w:t>
            </w:r>
            <w:r w:rsidR="00A262FB"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 xml:space="preserve"> x Working time x </w:t>
            </w: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D</w:t>
            </w:r>
            <w:r w:rsidR="00A262FB"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uration</w:t>
            </w: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 xml:space="preserve"> of the Action</w:t>
            </w:r>
          </w:p>
        </w:tc>
      </w:tr>
      <w:tr w:rsidR="00F80B3C" w:rsidRPr="00822897" w14:paraId="561B28C2" w14:textId="77777777" w:rsidTr="00EC0A25">
        <w:tblPrEx>
          <w:jc w:val="left"/>
        </w:tblPrEx>
        <w:trPr>
          <w:trHeight w:val="397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98FCB8" w14:textId="52BC4BAA" w:rsidR="00F80B3C" w:rsidRPr="00325530" w:rsidRDefault="0015139C" w:rsidP="00A262F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6</w:t>
            </w:r>
            <w:r w:rsidR="00F80B3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2411B7" w14:textId="3481325A" w:rsidR="00F80B3C" w:rsidRPr="00325530" w:rsidRDefault="00F80B3C" w:rsidP="00A262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amount in PLN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8380E" w14:textId="6FB1A825" w:rsidR="00F80B3C" w:rsidRPr="00846EEB" w:rsidRDefault="00F80B3C" w:rsidP="00A262FB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</w:pPr>
            <w:r w:rsidRPr="00846EEB">
              <w:rPr>
                <w:rFonts w:asciiTheme="minorHAnsi" w:hAnsiTheme="minorHAnsi" w:cstheme="minorHAnsi"/>
                <w:i/>
                <w:color w:val="17365D" w:themeColor="text2" w:themeShade="BF"/>
                <w:sz w:val="22"/>
                <w:szCs w:val="22"/>
                <w:lang w:val="en-GB"/>
              </w:rPr>
              <w:t>Exchange rate from the day of Scheme launch (specified in the announcement)</w:t>
            </w:r>
          </w:p>
        </w:tc>
      </w:tr>
      <w:tr w:rsidR="00631834" w:rsidRPr="00822897" w14:paraId="2939D40A" w14:textId="77777777" w:rsidTr="00EC0A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1BB4E8" w14:textId="77777777" w:rsidR="00631834" w:rsidRPr="00665039" w:rsidRDefault="00631834" w:rsidP="00EC0A25">
            <w:pPr>
              <w:pStyle w:val="Akapitzlist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w języku polskim wymagane prawem krajowymi i regulacjami NCBR</w:t>
            </w:r>
          </w:p>
          <w:p w14:paraId="12C84CDF" w14:textId="4786E166" w:rsidR="00922574" w:rsidRPr="00665039" w:rsidRDefault="00922574" w:rsidP="00EC0A25">
            <w:pPr>
              <w:pStyle w:val="Akapitzlist"/>
              <w:ind w:left="36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650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(Information in Polish, required by national law and NCBR regulations</w:t>
            </w:r>
            <w:r w:rsidR="00EC0A25" w:rsidRPr="006650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262FB" w:rsidRPr="00325530" w14:paraId="5D1404B8" w14:textId="77777777" w:rsidTr="00EC0A2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30570" w14:textId="5161C8CC" w:rsidR="00A262FB" w:rsidRPr="00665039" w:rsidRDefault="00A262FB" w:rsidP="00A262F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6503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ŁĄCZNIKI:</w:t>
            </w:r>
          </w:p>
        </w:tc>
      </w:tr>
      <w:tr w:rsidR="00A262FB" w:rsidRPr="00325530" w14:paraId="430E8E0B" w14:textId="77777777" w:rsidTr="00BF3D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804C" w14:textId="0287E9BC" w:rsidR="00A262FB" w:rsidRPr="00665039" w:rsidRDefault="00912C97" w:rsidP="00A262FB">
            <w:pPr>
              <w:spacing w:line="259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251" w14:textId="4EA8AC7C" w:rsidR="00A262FB" w:rsidRPr="00665039" w:rsidRDefault="00822897" w:rsidP="00A262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073096"/>
                <w:placeholder>
                  <w:docPart w:val="3825E498266446F8892CCC857CC35B4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B7A" w:rsidRPr="006650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262FB" w:rsidRPr="006650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62FB" w:rsidRPr="00846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kument potwierdzający umocowanie przedstawiciela </w:t>
            </w:r>
            <w:r w:rsidR="005773CA" w:rsidRPr="00846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u ubiegającego się o dofinansowanie </w:t>
            </w:r>
            <w:r w:rsidR="00A262FB" w:rsidRPr="00846E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 działania w jego imieniu i na jego rzecz </w:t>
            </w:r>
            <w:r w:rsidR="00A262FB" w:rsidRPr="00846EEB">
              <w:rPr>
                <w:rFonts w:asciiTheme="minorHAnsi" w:hAnsiTheme="minorHAnsi" w:cstheme="minorHAnsi"/>
                <w:sz w:val="22"/>
                <w:szCs w:val="22"/>
              </w:rPr>
              <w:t>(nie dotyczy osób, których umocowanie wynika z KRS, z odpisu z rejestru instytutów naukowych PAN lub z przepisów powszechnie obowiązujących).</w:t>
            </w:r>
            <w:r w:rsidR="009D7A65" w:rsidRPr="00846EEB">
              <w:rPr>
                <w:rFonts w:asciiTheme="minorHAnsi" w:hAnsiTheme="minorHAnsi" w:cstheme="minorHAnsi"/>
                <w:sz w:val="22"/>
                <w:szCs w:val="22"/>
              </w:rPr>
              <w:t xml:space="preserve"> Dokument podpisany kwalifikowanym podpisem elektronicznym albo skan dokumentu w wersji papierowej potwierdzony za zgodność z oryginałem kwalifikowanym podpisem elektronicznym.</w:t>
            </w:r>
          </w:p>
        </w:tc>
      </w:tr>
      <w:tr w:rsidR="00A262FB" w:rsidRPr="00325530" w14:paraId="03985DA0" w14:textId="77777777" w:rsidTr="00BF3D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B2B9" w14:textId="77777777" w:rsidR="00A262FB" w:rsidRPr="00665039" w:rsidRDefault="00A262FB" w:rsidP="00846EE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lauzula Informacyjna</w:t>
            </w:r>
          </w:p>
          <w:p w14:paraId="03003E81" w14:textId="59E72CDC" w:rsidR="00A262FB" w:rsidRPr="00665039" w:rsidRDefault="00A262FB" w:rsidP="00846EEB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 przypadku zbierania danych bezpośrednio od osoby, której dane dotyczą</w:t>
            </w: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155" w14:textId="77777777" w:rsidR="00816933" w:rsidRPr="000C7B01" w:rsidRDefault="00816933" w:rsidP="00755E5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godnie z art. 13 ust. 1 i ust. 2 rozporządzenia Parlamentu Europejskiego i Rady (UE) 2016/679 </w:t>
            </w:r>
            <w:r w:rsidRPr="000C7B01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 xml:space="preserve">z dnia 27 kwietnia 2016 r. w sprawie ochrony osób fizycznych w związku z przetwarzaniem danych osobowych i w sprawie swobodnego przepływu takich danych oraz uchylenia dyrektywy 95/46/WE (dalej „RODO”),: </w:t>
            </w:r>
          </w:p>
          <w:p w14:paraId="3F72724B" w14:textId="77777777" w:rsidR="00816933" w:rsidRPr="000C7B01" w:rsidRDefault="00816933" w:rsidP="00755E5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administratorem danych osobowych jest Narodowe Centrum Badań i Rozwoju (dalej: „NCBR”) z siedzibą w Warszawie 00-695, ul. Nowogrodzka 47a;</w:t>
            </w:r>
          </w:p>
          <w:p w14:paraId="24978DFA" w14:textId="77777777" w:rsidR="00816933" w:rsidRPr="000C7B01" w:rsidRDefault="00816933" w:rsidP="00755E5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z inspektorem ochrony danych można się skontaktować poprzez adres e-mail: iod@ncbr.gov.pl;</w:t>
            </w:r>
          </w:p>
          <w:p w14:paraId="652E646B" w14:textId="77777777" w:rsidR="00816933" w:rsidRPr="000C7B01" w:rsidRDefault="00816933" w:rsidP="00755E5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2332CC">
              <w:rPr>
                <w:rFonts w:asciiTheme="minorHAnsi" w:hAnsiTheme="minorHAnsi" w:cstheme="minorBidi"/>
                <w:sz w:val="18"/>
                <w:szCs w:val="18"/>
              </w:rPr>
              <w:t xml:space="preserve">dane osobowe są przetwarzane w ramach udzielanego wsparcia na rzecz ukraińskich naukowców w ramach Funduszu Współpracy Dwustronnej (FWD)  w ramach Mechanizmu Finansowego EOG i Norweskiego Mechanizmu Finansowego 2014-2021 w celu dokonania oceny i wyboru działania, zawarcia umowy o dofinansowanie, nadzoru nad wykonaniem, ewaluacji, kontroli, audytu, oceny działań </w:t>
            </w:r>
            <w:proofErr w:type="spellStart"/>
            <w:r w:rsidRPr="002332CC">
              <w:rPr>
                <w:rFonts w:asciiTheme="minorHAnsi" w:hAnsiTheme="minorHAnsi" w:cstheme="minorBidi"/>
                <w:sz w:val="18"/>
                <w:szCs w:val="18"/>
              </w:rPr>
              <w:t>informacyjno</w:t>
            </w:r>
            <w:proofErr w:type="spellEnd"/>
            <w:r w:rsidRPr="002332CC">
              <w:rPr>
                <w:rFonts w:asciiTheme="minorHAnsi" w:hAnsiTheme="minorHAnsi" w:cstheme="minorBidi"/>
                <w:sz w:val="18"/>
                <w:szCs w:val="18"/>
              </w:rPr>
              <w:t xml:space="preserve"> – promocyjnych, jego odbioru, oceny i rozliczenia finansowego oraz ewentualnego ustalenia, dochodzenia lub obrony roszczeń.</w:t>
            </w:r>
            <w:r w:rsidRPr="75FAFA78">
              <w:rPr>
                <w:rFonts w:asciiTheme="minorHAnsi" w:hAnsiTheme="minorHAnsi" w:cstheme="minorBidi"/>
                <w:sz w:val="18"/>
                <w:szCs w:val="18"/>
              </w:rPr>
              <w:t xml:space="preserve">; </w:t>
            </w:r>
          </w:p>
          <w:p w14:paraId="3FCF4A57" w14:textId="77777777" w:rsidR="00816933" w:rsidRPr="0087426D" w:rsidRDefault="00816933" w:rsidP="00755E5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  <w:r w:rsidRPr="0087426D">
              <w:rPr>
                <w:rFonts w:asciiTheme="minorHAnsi" w:hAnsiTheme="minorHAnsi" w:cstheme="minorBidi"/>
                <w:sz w:val="18"/>
                <w:szCs w:val="18"/>
              </w:rPr>
              <w:t>przetwarzanie  danych osobowych jest niezbędne do wykonania zadania realizowanego w interesie publicznym- (art. 6 ust. 1 pkt e RODO) – realizacja między innymi poniższych przepisów daje podstawę do przetwarzania  danych osobowych:</w:t>
            </w:r>
          </w:p>
          <w:p w14:paraId="0E63D3E9" w14:textId="77777777" w:rsidR="00816933" w:rsidRPr="0087426D" w:rsidRDefault="00816933" w:rsidP="00755E55">
            <w:pPr>
              <w:pStyle w:val="Akapitzlist"/>
              <w:numPr>
                <w:ilvl w:val="1"/>
                <w:numId w:val="4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426D">
              <w:rPr>
                <w:rFonts w:asciiTheme="minorHAnsi" w:hAnsiTheme="minorHAnsi" w:cstheme="minorHAnsi"/>
                <w:sz w:val="18"/>
                <w:szCs w:val="18"/>
              </w:rPr>
              <w:t xml:space="preserve">ustawy z dnia 30 kwietnia 2010 r. o Narodowym Centrum Badań i Rozwoju, </w:t>
            </w:r>
          </w:p>
          <w:p w14:paraId="26C53F21" w14:textId="77777777" w:rsidR="00816933" w:rsidRPr="0087426D" w:rsidRDefault="00816933" w:rsidP="00755E55">
            <w:pPr>
              <w:pStyle w:val="Akapitzlist"/>
              <w:numPr>
                <w:ilvl w:val="1"/>
                <w:numId w:val="4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426D">
              <w:rPr>
                <w:rFonts w:asciiTheme="minorHAnsi" w:hAnsiTheme="minorHAnsi" w:cstheme="minorHAnsi"/>
                <w:sz w:val="18"/>
                <w:szCs w:val="18"/>
              </w:rPr>
              <w:t>art. 365 pkt 11 ustawy z dnia 20 lipca 2018 r. Prawo o szkolnictwie wyższym i nauce;</w:t>
            </w:r>
          </w:p>
          <w:p w14:paraId="78139247" w14:textId="77777777" w:rsidR="00816933" w:rsidRPr="0087426D" w:rsidRDefault="00816933" w:rsidP="00755E55">
            <w:pPr>
              <w:pStyle w:val="Akapitzlist"/>
              <w:numPr>
                <w:ilvl w:val="1"/>
                <w:numId w:val="4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426D">
              <w:rPr>
                <w:rFonts w:asciiTheme="minorHAnsi" w:hAnsiTheme="minorHAnsi" w:cstheme="minorHAnsi"/>
                <w:sz w:val="18"/>
                <w:szCs w:val="18"/>
              </w:rPr>
              <w:t>ustawy z dnia 27 sierpnia 2009 r. o finansach publicznych, zwanej dalej;</w:t>
            </w:r>
          </w:p>
          <w:p w14:paraId="21DF9DF6" w14:textId="77777777" w:rsidR="00816933" w:rsidRPr="0087426D" w:rsidRDefault="00816933" w:rsidP="00755E55">
            <w:pPr>
              <w:pStyle w:val="Akapitzlist"/>
              <w:numPr>
                <w:ilvl w:val="1"/>
                <w:numId w:val="4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426D">
              <w:rPr>
                <w:rFonts w:asciiTheme="minorHAnsi" w:hAnsiTheme="minorHAnsi" w:cstheme="minorHAnsi"/>
                <w:sz w:val="18"/>
                <w:szCs w:val="18"/>
              </w:rPr>
              <w:t>ustawy z dnia 11 września 2019 r. Prawo zamówień publicznych, zwanej dalej;</w:t>
            </w:r>
          </w:p>
          <w:p w14:paraId="1ABBBD10" w14:textId="77777777" w:rsidR="00816933" w:rsidRPr="0087426D" w:rsidRDefault="00816933" w:rsidP="00755E55">
            <w:pPr>
              <w:pStyle w:val="Akapitzlist"/>
              <w:numPr>
                <w:ilvl w:val="1"/>
                <w:numId w:val="4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426D">
              <w:rPr>
                <w:rFonts w:asciiTheme="minorHAnsi" w:hAnsiTheme="minorHAnsi" w:cstheme="minorHAnsi"/>
                <w:sz w:val="18"/>
                <w:szCs w:val="18"/>
              </w:rPr>
              <w:t xml:space="preserve">rozporządzenia Ministra Nauki i Szkolnictwa Wyższego z dnia 19 sierpnia 2020 r. w sprawie udzielania pomocy publicznej za pośrednictwem Narodowego Centrum Badań i Rozwoju, </w:t>
            </w:r>
          </w:p>
          <w:p w14:paraId="2F50C85C" w14:textId="77777777" w:rsidR="00816933" w:rsidRPr="0087426D" w:rsidRDefault="00816933" w:rsidP="00755E55">
            <w:pPr>
              <w:pStyle w:val="Akapitzlist"/>
              <w:numPr>
                <w:ilvl w:val="1"/>
                <w:numId w:val="4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426D">
              <w:rPr>
                <w:rFonts w:asciiTheme="minorHAnsi" w:hAnsiTheme="minorHAnsi" w:cstheme="minorHAnsi"/>
                <w:sz w:val="18"/>
                <w:szCs w:val="18"/>
              </w:rPr>
              <w:t>regulacji w sprawie wdrażania Norweskiego Mechanizmu Finansowego na lata 2014-2021 i regulacji w sprawie wdrażania Mechanizmu Finansowego Europejskiego Obszaru Gospodarczego na lata 2014-2021, zwanymi dalej „Regulacjami”, dostępnej na stronie: www.eog.gov.pl.;</w:t>
            </w:r>
          </w:p>
          <w:p w14:paraId="49233814" w14:textId="77777777" w:rsidR="00816933" w:rsidRPr="0087426D" w:rsidRDefault="00816933" w:rsidP="00755E55">
            <w:pPr>
              <w:pStyle w:val="Akapitzlist"/>
              <w:numPr>
                <w:ilvl w:val="1"/>
                <w:numId w:val="4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426D">
              <w:rPr>
                <w:rFonts w:asciiTheme="minorHAnsi" w:hAnsiTheme="minorHAnsi" w:cstheme="minorHAnsi"/>
                <w:sz w:val="18"/>
                <w:szCs w:val="18"/>
              </w:rPr>
              <w:t>Wytycznych w sprawie stosunków dwustronnych (ang. „</w:t>
            </w:r>
            <w:proofErr w:type="spellStart"/>
            <w:r w:rsidRPr="0087426D">
              <w:rPr>
                <w:rFonts w:asciiTheme="minorHAnsi" w:hAnsiTheme="minorHAnsi" w:cstheme="minorHAnsi"/>
                <w:sz w:val="18"/>
                <w:szCs w:val="18"/>
              </w:rPr>
              <w:t>Bilateral</w:t>
            </w:r>
            <w:proofErr w:type="spellEnd"/>
            <w:r w:rsidRPr="0087426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7426D">
              <w:rPr>
                <w:rFonts w:asciiTheme="minorHAnsi" w:hAnsiTheme="minorHAnsi" w:cstheme="minorHAnsi"/>
                <w:sz w:val="18"/>
                <w:szCs w:val="18"/>
              </w:rPr>
              <w:t>Guideline</w:t>
            </w:r>
            <w:proofErr w:type="spellEnd"/>
            <w:r w:rsidRPr="0087426D">
              <w:rPr>
                <w:rFonts w:asciiTheme="minorHAnsi" w:hAnsiTheme="minorHAnsi" w:cstheme="minorHAnsi"/>
                <w:sz w:val="18"/>
                <w:szCs w:val="18"/>
              </w:rPr>
              <w:t>”) Mechanizmu Finansowego Europejskiego Obszaru Gospodarczego i Norweskiego Mechanizmu Finansowego 2014-2021, przyjętymi przez Komitet Mechanizmów Finansowych dnia 9 lutego 2017 r. wraz z późniejszymi zmianami;</w:t>
            </w:r>
          </w:p>
          <w:p w14:paraId="00AE3779" w14:textId="1B9139CA" w:rsidR="00816933" w:rsidRPr="00846EEB" w:rsidRDefault="00816933" w:rsidP="00755E55">
            <w:pPr>
              <w:pStyle w:val="Akapitzlist"/>
              <w:numPr>
                <w:ilvl w:val="1"/>
                <w:numId w:val="4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7426D">
              <w:rPr>
                <w:rFonts w:asciiTheme="minorHAnsi" w:hAnsiTheme="minorHAnsi" w:cstheme="minorHAnsi"/>
                <w:sz w:val="18"/>
                <w:szCs w:val="18"/>
              </w:rPr>
              <w:t xml:space="preserve">Wytycznych w zakresie wykorzystania środków Funduszu Współpracy Dwustronnej Mechanizmu Finansowego Europejskiego Obszaru Gospodarczego 2014-2021 i </w:t>
            </w:r>
            <w:r w:rsidRPr="0087426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orweskiego Mechanizmu Finansowego 2014-2021, przyjętymi przez KPK dnia 28 sierpnia 2018 r.</w:t>
            </w:r>
          </w:p>
          <w:p w14:paraId="3692D800" w14:textId="77777777" w:rsidR="00816933" w:rsidRPr="008E75F5" w:rsidRDefault="00816933" w:rsidP="00755E55">
            <w:pPr>
              <w:pStyle w:val="Akapitzlist"/>
              <w:numPr>
                <w:ilvl w:val="0"/>
                <w:numId w:val="46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E75F5">
              <w:rPr>
                <w:rFonts w:asciiTheme="minorHAnsi" w:hAnsiTheme="minorHAnsi" w:cstheme="minorHAnsi"/>
                <w:sz w:val="18"/>
                <w:szCs w:val="18"/>
              </w:rPr>
              <w:t>podanie danych osobowych stanowi warunek uczestnictwa w czynnościach wymienionych w pkt 3;</w:t>
            </w:r>
          </w:p>
          <w:p w14:paraId="1BCC154A" w14:textId="77777777" w:rsidR="00816933" w:rsidRPr="000C7B01" w:rsidRDefault="00816933" w:rsidP="00755E5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dane osobowe będą przetwarzane w czasie trwania proced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boru działań</w:t>
            </w: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 i w okresie realizacji umowy o dofinansowanie, nadzoru nad wykonani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ziałania</w:t>
            </w: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, jego ewaluacji, kontroli, audytu, oceny działań </w:t>
            </w:r>
            <w:proofErr w:type="spellStart"/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informacyjno</w:t>
            </w:r>
            <w:proofErr w:type="spellEnd"/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 celach archiwalnych przez okres zgodny z instrukcją kancelaryjną NCBR i Jednolitym Rzeczowym Wykazem Akt;</w:t>
            </w:r>
          </w:p>
          <w:p w14:paraId="7F597146" w14:textId="77777777" w:rsidR="00816933" w:rsidRPr="000C7B01" w:rsidRDefault="00816933" w:rsidP="00755E5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 xml:space="preserve">odbiorcą danych osobowych będą organy władzy publicznej oraz podmioty wykonujące zadania publiczne lub działające na zlecenie organów władzy publicznej, w zakresie i w celach, które wynikają z przepisów prawa, a także podmioty świadczące usługi niezbędne do realizacji przez NCBR zadań. </w:t>
            </w:r>
            <w:bookmarkStart w:id="0" w:name="_Hlk104229007"/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te mogą być także przekazywane partnerom IT, podmiotom realizującym wsparcie techniczne lub organiz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D7A65">
              <w:rPr>
                <w:rFonts w:asciiTheme="minorHAnsi" w:hAnsiTheme="minorHAnsi" w:cstheme="minorHAnsi"/>
                <w:sz w:val="18"/>
                <w:szCs w:val="18"/>
              </w:rPr>
              <w:t xml:space="preserve">oraz w ramach zasad współpracy określonych w programie „Badania Stosowane” wdrażanym w ramach Funduszy Europejskiego Obszaru Gospodarczego (EOG) i Funduszy Norweskich d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mitetu</w:t>
            </w:r>
            <w:r w:rsidRPr="002D1E19">
              <w:rPr>
                <w:rFonts w:asciiTheme="minorHAnsi" w:hAnsiTheme="minorHAnsi" w:cstheme="minorHAnsi"/>
                <w:sz w:val="18"/>
                <w:szCs w:val="18"/>
              </w:rPr>
              <w:t xml:space="preserve"> Progra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„Badania stosowane”</w:t>
            </w:r>
            <w:r w:rsidRPr="002D1E19">
              <w:rPr>
                <w:rFonts w:asciiTheme="minorHAnsi" w:hAnsiTheme="minorHAnsi" w:cstheme="minorHAnsi"/>
                <w:sz w:val="18"/>
                <w:szCs w:val="18"/>
              </w:rPr>
              <w:t>, Norweskiej R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2D1E19">
              <w:rPr>
                <w:rFonts w:asciiTheme="minorHAnsi" w:hAnsiTheme="minorHAnsi" w:cstheme="minorHAnsi"/>
                <w:sz w:val="18"/>
                <w:szCs w:val="18"/>
              </w:rPr>
              <w:t xml:space="preserve"> Nauki w Norwegii (</w:t>
            </w:r>
            <w:proofErr w:type="spellStart"/>
            <w:r w:rsidRPr="002D1E19">
              <w:rPr>
                <w:rFonts w:asciiTheme="minorHAnsi" w:hAnsiTheme="minorHAnsi" w:cstheme="minorHAnsi"/>
                <w:sz w:val="18"/>
                <w:szCs w:val="18"/>
              </w:rPr>
              <w:t>Research</w:t>
            </w:r>
            <w:proofErr w:type="spellEnd"/>
            <w:r w:rsidRPr="002D1E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2D1E19">
              <w:rPr>
                <w:rFonts w:asciiTheme="minorHAnsi" w:hAnsiTheme="minorHAnsi" w:cstheme="minorHAnsi"/>
                <w:sz w:val="18"/>
                <w:szCs w:val="18"/>
              </w:rPr>
              <w:t>Council</w:t>
            </w:r>
            <w:proofErr w:type="spellEnd"/>
            <w:r w:rsidRPr="002D1E19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proofErr w:type="spellStart"/>
            <w:r w:rsidRPr="002D1E19">
              <w:rPr>
                <w:rFonts w:asciiTheme="minorHAnsi" w:hAnsiTheme="minorHAnsi" w:cstheme="minorHAnsi"/>
                <w:sz w:val="18"/>
                <w:szCs w:val="18"/>
              </w:rPr>
              <w:t>Norway</w:t>
            </w:r>
            <w:proofErr w:type="spellEnd"/>
            <w:r w:rsidRPr="002D1E19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645F1">
              <w:rPr>
                <w:rFonts w:asciiTheme="minorHAnsi" w:hAnsiTheme="minorHAnsi" w:cstheme="minorHAnsi"/>
                <w:sz w:val="18"/>
                <w:szCs w:val="18"/>
              </w:rPr>
              <w:t xml:space="preserve">Biura Mechanizmu Finansowego w Brukseli (Financial </w:t>
            </w:r>
            <w:proofErr w:type="spellStart"/>
            <w:r w:rsidRPr="004645F1">
              <w:rPr>
                <w:rFonts w:asciiTheme="minorHAnsi" w:hAnsiTheme="minorHAnsi" w:cstheme="minorHAnsi"/>
                <w:sz w:val="18"/>
                <w:szCs w:val="18"/>
              </w:rPr>
              <w:t>Mechanism</w:t>
            </w:r>
            <w:proofErr w:type="spellEnd"/>
            <w:r w:rsidRPr="004645F1">
              <w:rPr>
                <w:rFonts w:asciiTheme="minorHAnsi" w:hAnsiTheme="minorHAnsi" w:cstheme="minorHAnsi"/>
                <w:sz w:val="18"/>
                <w:szCs w:val="18"/>
              </w:rPr>
              <w:t xml:space="preserve"> Offic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;</w:t>
            </w:r>
            <w:bookmarkEnd w:id="0"/>
          </w:p>
          <w:p w14:paraId="255B8FE1" w14:textId="77777777" w:rsidR="00816933" w:rsidRPr="000C7B01" w:rsidRDefault="00816933" w:rsidP="00755E5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przysługuje prawo dostępu do treści swoich danych, sprostowania swoich danych osobowych oraz ograniczenia przetwarzania swoich danych osobowych jak i wniesienia sprzeciwu wobec przetwarzania moich danych osobowych;</w:t>
            </w:r>
          </w:p>
          <w:p w14:paraId="44AB718C" w14:textId="77777777" w:rsidR="00816933" w:rsidRPr="000C7B01" w:rsidRDefault="00816933" w:rsidP="00755E5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przysługuje prawo do wniesienia skargi do Prezesa Urzędu Ochrony Danych Osobowych oraz w państwie członkowskim swojego zwykłego pobytu, swojego miejsca pracy lub miejsca popełnienia domniemanego naruszenia;</w:t>
            </w:r>
          </w:p>
          <w:p w14:paraId="002FD44A" w14:textId="679A4E02" w:rsidR="00816933" w:rsidRDefault="00816933" w:rsidP="00755E55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osobowe nie będą przekazywane do państwa trzeciego;</w:t>
            </w:r>
          </w:p>
          <w:p w14:paraId="3B6A99BB" w14:textId="09D1E122" w:rsidR="00A262FB" w:rsidRPr="00665039" w:rsidRDefault="00816933" w:rsidP="00755E55">
            <w:pPr>
              <w:numPr>
                <w:ilvl w:val="0"/>
                <w:numId w:val="46"/>
              </w:numPr>
              <w:spacing w:line="276" w:lineRule="auto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0C7B01">
              <w:rPr>
                <w:rFonts w:asciiTheme="minorHAnsi" w:hAnsiTheme="minorHAnsi" w:cstheme="minorHAnsi"/>
                <w:sz w:val="18"/>
                <w:szCs w:val="18"/>
              </w:rPr>
              <w:t>dane osobowe nie podlegają zautomatyzowanemu podejmowaniu decyzji, w tym profilowaniu.</w:t>
            </w:r>
          </w:p>
        </w:tc>
      </w:tr>
      <w:tr w:rsidR="00EC0A25" w:rsidRPr="00325530" w14:paraId="74D82AF7" w14:textId="77777777" w:rsidTr="00755E5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5A4D3" w14:textId="4612AE5E" w:rsidR="00EC0A25" w:rsidRPr="00665039" w:rsidRDefault="00846EEB" w:rsidP="00846E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</w:t>
            </w:r>
            <w:r w:rsidR="00EC0A25" w:rsidRPr="00665039">
              <w:rPr>
                <w:rFonts w:asciiTheme="minorHAnsi" w:hAnsiTheme="minorHAnsi" w:cstheme="minorHAnsi"/>
                <w:b/>
                <w:sz w:val="22"/>
                <w:szCs w:val="22"/>
              </w:rPr>
              <w:t>lauzula Informacyjna</w:t>
            </w:r>
          </w:p>
          <w:p w14:paraId="4C910FCA" w14:textId="77777777" w:rsidR="00EC0A25" w:rsidRPr="00665039" w:rsidRDefault="00EC0A25" w:rsidP="00846E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hAnsiTheme="minorHAnsi" w:cstheme="minorHAnsi"/>
                <w:b/>
                <w:sz w:val="22"/>
                <w:szCs w:val="22"/>
              </w:rPr>
              <w:t>w przypadku zbierania danych niebezpośrednio od osoby, której dane dotyczą</w:t>
            </w:r>
          </w:p>
          <w:p w14:paraId="42FF931D" w14:textId="77777777" w:rsidR="00EC0A25" w:rsidRPr="00665039" w:rsidRDefault="00EC0A25" w:rsidP="00EC0A2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D240" w14:textId="77777777" w:rsidR="00816933" w:rsidRPr="00846EEB" w:rsidRDefault="00816933" w:rsidP="00755E5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, przyjmuję do wiadomości, że: </w:t>
            </w:r>
          </w:p>
          <w:p w14:paraId="6FB89A31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administratorem danych osobowych jest Narodowe Centrum Badań i Rozwoju (dalej: „NCBR”) z siedzibą w Warszawie 00-695, ul. Nowogrodzka 47a;</w:t>
            </w:r>
          </w:p>
          <w:p w14:paraId="18004BCE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z inspektorem ochrony danych można się skontaktować poprzez </w:t>
            </w:r>
            <w:hyperlink r:id="rId11" w:history="1">
              <w:r w:rsidRPr="00846EEB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iod@ncbr.gov.pl</w:t>
              </w:r>
            </w:hyperlink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;</w:t>
            </w:r>
          </w:p>
          <w:p w14:paraId="5E68D701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dane osobowe są przetwarzane w ramach udzielanego wsparcia na rzecz ukraińskich naukowców w ramach Funduszu Współpracy Dwustronnej (FWD)  w ramach Mechanizmu Finansowego EOG i Norweskiego Mechanizmu Finansowego 2014-2021 w celu oceny i wyboru działania, zawarcia umowy o dofinansowanie, nadzoru nad wykonaniem działania, jego ewaluacji, kontroli, audytu, oceny działań </w:t>
            </w:r>
            <w:proofErr w:type="spellStart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informacyjno</w:t>
            </w:r>
            <w:proofErr w:type="spellEnd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 – promocyjnych, jego odbioru, oceny i rozliczenia finansowego oraz ewentualnego ustalenia, dochodzenia lub obrony roszczeń; </w:t>
            </w:r>
          </w:p>
          <w:p w14:paraId="770D31E7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dane osobowe zostały pozyskane od wnioskodawcy w udzielanego wsparcia na rzecz ukraińskich naukowców w ramach Funduszu Współpracy Dwustronnej (FWD)  w ramach Mechanizmu Finansowego EOG i Norweskiego Mechanizmu Finansowego 2014-2021 ,</w:t>
            </w:r>
          </w:p>
          <w:p w14:paraId="50406460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przetwarzanie  danych osobowych jest niezbędne do wykonania zadania realizowanego w interesie publicznym- (art. 6 ust. 1 pkt e RODO) – realizacja między innymi poniższych przepisów daje podstawę do przetwarzania  danych osobowych:</w:t>
            </w:r>
          </w:p>
          <w:p w14:paraId="5157A1A6" w14:textId="77777777" w:rsidR="00816933" w:rsidRPr="00846EEB" w:rsidRDefault="00816933" w:rsidP="00755E55">
            <w:pPr>
              <w:pStyle w:val="Akapitzlist"/>
              <w:numPr>
                <w:ilvl w:val="1"/>
                <w:numId w:val="4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ustawy z dnia 30 kwietnia 2010 r. o Narodowym Centrum Badań i Rozwoju, </w:t>
            </w:r>
          </w:p>
          <w:p w14:paraId="29E130ED" w14:textId="77777777" w:rsidR="00816933" w:rsidRPr="00846EEB" w:rsidRDefault="00816933" w:rsidP="00755E55">
            <w:pPr>
              <w:pStyle w:val="Akapitzlist"/>
              <w:numPr>
                <w:ilvl w:val="1"/>
                <w:numId w:val="4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art. 365 pkt 11 ustawy z dnia 20 lipca 2018 r. Prawo o szkolnictwie wyższym i nauce;</w:t>
            </w:r>
          </w:p>
          <w:p w14:paraId="3F1EC2D9" w14:textId="77777777" w:rsidR="00816933" w:rsidRPr="00846EEB" w:rsidRDefault="00816933" w:rsidP="00755E55">
            <w:pPr>
              <w:pStyle w:val="Akapitzlist"/>
              <w:numPr>
                <w:ilvl w:val="1"/>
                <w:numId w:val="4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ustawy z dnia 27 sierpnia 2009 r. o finansach publicznych, zwanej dalej;</w:t>
            </w:r>
          </w:p>
          <w:p w14:paraId="1A25D501" w14:textId="77777777" w:rsidR="00816933" w:rsidRPr="00846EEB" w:rsidRDefault="00816933" w:rsidP="00755E55">
            <w:pPr>
              <w:pStyle w:val="Akapitzlist"/>
              <w:numPr>
                <w:ilvl w:val="1"/>
                <w:numId w:val="4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stawy z dnia 11 września 2019 r. Prawo zamówień publicznych, zwanej dalej;</w:t>
            </w:r>
          </w:p>
          <w:p w14:paraId="3869367E" w14:textId="77777777" w:rsidR="00816933" w:rsidRPr="00846EEB" w:rsidRDefault="00816933" w:rsidP="00755E55">
            <w:pPr>
              <w:pStyle w:val="Akapitzlist"/>
              <w:numPr>
                <w:ilvl w:val="1"/>
                <w:numId w:val="4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rozporządzenia Ministra Nauki i Szkolnictwa Wyższego z dnia 19 sierpnia 2020 r. w sprawie udzielania pomocy publicznej za pośrednictwem Narodowego Centrum Badań i Rozwoju, </w:t>
            </w:r>
          </w:p>
          <w:p w14:paraId="375C6347" w14:textId="77777777" w:rsidR="00816933" w:rsidRPr="00846EEB" w:rsidRDefault="00816933" w:rsidP="00755E55">
            <w:pPr>
              <w:pStyle w:val="Akapitzlist"/>
              <w:numPr>
                <w:ilvl w:val="1"/>
                <w:numId w:val="4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regulacji w sprawie wdrażania Norweskiego Mechanizmu Finansowego na lata 2014-2021 i regulacji w sprawie wdrażania Mechanizmu Finansowego Europejskiego Obszaru Gospodarczego na lata 2014-2021, zwanymi dalej „Regulacjami”, dostępnej na stronie: www.eog.gov.pl.;</w:t>
            </w:r>
          </w:p>
          <w:p w14:paraId="6E597D05" w14:textId="77777777" w:rsidR="00816933" w:rsidRPr="00846EEB" w:rsidRDefault="00816933" w:rsidP="00755E55">
            <w:pPr>
              <w:pStyle w:val="Akapitzlist"/>
              <w:numPr>
                <w:ilvl w:val="1"/>
                <w:numId w:val="4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Wytycznych w sprawie stosunków dwustronnych (ang. „</w:t>
            </w:r>
            <w:proofErr w:type="spellStart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Bilateral</w:t>
            </w:r>
            <w:proofErr w:type="spellEnd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Guideline</w:t>
            </w:r>
            <w:proofErr w:type="spellEnd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”) Mechanizmu Finansowego Europejskiego Obszaru Gospodarczego i Norweskiego Mechanizmu Finansowego 2014-2021, przyjętymi przez Komitet Mechanizmów Finansowych dnia 9 lutego 2017 r. wraz z późniejszymi zmianami;</w:t>
            </w:r>
          </w:p>
          <w:p w14:paraId="7A1E2E09" w14:textId="77777777" w:rsidR="00816933" w:rsidRPr="00846EEB" w:rsidRDefault="00816933" w:rsidP="00755E55">
            <w:pPr>
              <w:pStyle w:val="Akapitzlist"/>
              <w:numPr>
                <w:ilvl w:val="1"/>
                <w:numId w:val="4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Wytycznych w zakresie wykorzystania środków Funduszu Współpracy Dwustronnej Mechanizmu Finansowego Europejskiego Obszaru Gospodarczego 2014-2021 i Norweskiego Mechanizmu Finansowego 2014-2021, przyjętymi przez KPK dnia 28 sierpnia 2018 r.</w:t>
            </w:r>
          </w:p>
          <w:p w14:paraId="72D90DF8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Kategorie przetwarzanych danych osobowych to: </w:t>
            </w:r>
          </w:p>
          <w:p w14:paraId="0BF9E94B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Imię i nazwisko; </w:t>
            </w:r>
          </w:p>
          <w:p w14:paraId="0D77A203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Data urodzenia</w:t>
            </w:r>
          </w:p>
          <w:p w14:paraId="418F16AB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Adres zamieszkania;</w:t>
            </w:r>
          </w:p>
          <w:p w14:paraId="29658633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Numer PESEL/ nr paszportu;</w:t>
            </w:r>
          </w:p>
          <w:p w14:paraId="36DA1178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Funkcja/Stanowisko;</w:t>
            </w:r>
          </w:p>
          <w:p w14:paraId="66DCF23F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04228749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Nr telefonu, adres e-mail;</w:t>
            </w:r>
          </w:p>
          <w:p w14:paraId="454649EE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Wykształcenie;</w:t>
            </w:r>
          </w:p>
          <w:p w14:paraId="348F10A5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Doświadczenie;</w:t>
            </w:r>
          </w:p>
          <w:p w14:paraId="6F7E53F8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Historia publikacji;</w:t>
            </w:r>
          </w:p>
          <w:p w14:paraId="5C683C9D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Tytuł naukowy/stopień naukowy/tytuł zawodowy;</w:t>
            </w:r>
          </w:p>
          <w:p w14:paraId="25EA460D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Stanowisko/rola w projekcie;</w:t>
            </w:r>
          </w:p>
          <w:p w14:paraId="278E3398" w14:textId="77777777" w:rsidR="00816933" w:rsidRPr="00846EEB" w:rsidRDefault="00816933" w:rsidP="00755E55">
            <w:pPr>
              <w:numPr>
                <w:ilvl w:val="1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Podpis/podpis elektroniczny;</w:t>
            </w:r>
          </w:p>
          <w:p w14:paraId="5798601B" w14:textId="05D2314E" w:rsidR="00816933" w:rsidRPr="00846EEB" w:rsidRDefault="00816933" w:rsidP="00755E55">
            <w:pPr>
              <w:pStyle w:val="Akapitzlist"/>
              <w:numPr>
                <w:ilvl w:val="1"/>
                <w:numId w:val="47"/>
              </w:num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Inne dane podane w formularzu</w:t>
            </w:r>
            <w:bookmarkEnd w:id="1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0BABBD8F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dane osobowe będą przetwarzane w czasie trwania procedury wyboru działań i w okresie realizacji umowy o dofinansowanie, nadzoru nad wykonaniem działania, jego ewaluacji, kontroli, audytu, oceny działań </w:t>
            </w:r>
            <w:proofErr w:type="spellStart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informacyjno</w:t>
            </w:r>
            <w:proofErr w:type="spellEnd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 – promocyjnych, odbioru, oceny i rozliczenia finansowego oraz ewentualnego ustalenia, dochodzenia lub obrony roszczeń oraz przechowywane będą w  celach archiwalnych przez okres zgodny z instrukcją kancelaryjną NCBR i Jednolitym Rzeczowym Wykazem Akt;</w:t>
            </w:r>
          </w:p>
          <w:p w14:paraId="5693D0F1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odbiorcą danych osobowych będą organy władzy publicznej oraz podmioty wykonujące zadania publiczne lub działające na zlecenie organów władzy publicznej, w zakresie i w celach, które wynikają z przepisów prawa, a także podmioty świadczące usługi niezbędne do realizacji przez NCBR zadań. Dane te mogą być także przekazywane partnerom IT, podmiotom realizującym wsparcie techniczne lub organizacyjne, oraz w ramach zasad współpracy określonych w programie „Badania Stosowane” wdrażanym w ramach Funduszy Europejskiego Obszaru Gospodarczego (EOG) i Funduszy Norweskich do Komitetu Programu „Badania stosowane”, Norweskiej Rady Nauki w Norwegii (</w:t>
            </w:r>
            <w:proofErr w:type="spellStart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Research</w:t>
            </w:r>
            <w:proofErr w:type="spellEnd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Council</w:t>
            </w:r>
            <w:proofErr w:type="spellEnd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proofErr w:type="spellStart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Norway</w:t>
            </w:r>
            <w:proofErr w:type="spellEnd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), Biura Mechanizmu Finansowego w Brukseli (Financial </w:t>
            </w:r>
            <w:proofErr w:type="spellStart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Mechanism</w:t>
            </w:r>
            <w:proofErr w:type="spellEnd"/>
            <w:r w:rsidRPr="00846EEB">
              <w:rPr>
                <w:rFonts w:asciiTheme="minorHAnsi" w:hAnsiTheme="minorHAnsi" w:cstheme="minorHAnsi"/>
                <w:sz w:val="18"/>
                <w:szCs w:val="18"/>
              </w:rPr>
              <w:t xml:space="preserve"> Office);</w:t>
            </w:r>
          </w:p>
          <w:p w14:paraId="7FC39E04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przysługuje prawo dostępu do treści swoich danych, sprostowania swoich danych osobowych oraz ograniczenia przetwarzania swoich danych osobowych jak i wniesienia sprzeciwu wobec przetwarzania moich danych osobowych;</w:t>
            </w:r>
          </w:p>
          <w:p w14:paraId="0E91F1F2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przysługuje prawo do wniesienia skargi do Prezesa Urzędu Ochrony Danych Osobowych oraz w państwie członkowskim swojego zwykłego pobytu, swojego miejsca pracy lub miejsca popełnienia domniemanego naruszenia;</w:t>
            </w:r>
          </w:p>
          <w:p w14:paraId="0FFB995F" w14:textId="77777777" w:rsidR="00816933" w:rsidRPr="00846EEB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ane osobowe nie będą przekazywane do państwa trzeciego;</w:t>
            </w:r>
          </w:p>
          <w:p w14:paraId="61BB988C" w14:textId="74386709" w:rsidR="00EC0A25" w:rsidRPr="00665039" w:rsidRDefault="00816933" w:rsidP="00755E55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846EEB">
              <w:rPr>
                <w:rFonts w:asciiTheme="minorHAnsi" w:hAnsiTheme="minorHAnsi" w:cstheme="minorHAnsi"/>
                <w:sz w:val="18"/>
                <w:szCs w:val="18"/>
              </w:rPr>
              <w:t>dane osobowe nie podlegają zautomatyzowanemu podejmowaniu decyzji, w tym profilowaniu.</w:t>
            </w:r>
          </w:p>
        </w:tc>
      </w:tr>
      <w:tr w:rsidR="00EC0A25" w:rsidRPr="00325530" w14:paraId="23351AAE" w14:textId="77777777" w:rsidTr="00BF3DE8">
        <w:tblPrEx>
          <w:shd w:val="clear" w:color="auto" w:fill="auto"/>
        </w:tblPrEx>
        <w:trPr>
          <w:trHeight w:val="567"/>
          <w:jc w:val="center"/>
        </w:trPr>
        <w:tc>
          <w:tcPr>
            <w:tcW w:w="96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9A6263" w14:textId="2FB5CE22" w:rsidR="00EC0A25" w:rsidRPr="00665039" w:rsidRDefault="00EC0A25" w:rsidP="00EC0A25">
            <w:pPr>
              <w:pStyle w:val="Akapitzlist"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32553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lastRenderedPageBreak/>
              <w:t>OŚWIADCZENIA OSOBY/OSÓB UPOWAŻNIONEJ/-YCH DO REPREZENTOWANIA PODMIOTU UBIEGAJĄCEGO SIĘ O DOFINANSOWANIE DZIAŁANIA</w:t>
            </w:r>
          </w:p>
        </w:tc>
      </w:tr>
      <w:tr w:rsidR="00EC0A25" w:rsidRPr="00325530" w14:paraId="45156C39" w14:textId="77777777" w:rsidTr="00BF3DE8">
        <w:tblPrEx>
          <w:shd w:val="clear" w:color="auto" w:fill="auto"/>
        </w:tblPrEx>
        <w:trPr>
          <w:trHeight w:val="39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B180E5" w14:textId="650AC9AD" w:rsidR="00EC0A25" w:rsidRPr="00665039" w:rsidRDefault="00EC0A25" w:rsidP="00EC0A2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06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303CD" w14:textId="3222F5C0" w:rsidR="00EC0A25" w:rsidRPr="00846EEB" w:rsidRDefault="00EC0A25" w:rsidP="00EC0A2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OŚWIADCZENIE O ZAPOZNANIU SIĘ Z REGULAMINEM DZIAŁANIA</w:t>
            </w:r>
          </w:p>
          <w:p w14:paraId="2BE3F34A" w14:textId="17FE5D31" w:rsidR="00EC0A25" w:rsidRPr="00846EEB" w:rsidRDefault="00EC0A25" w:rsidP="00EC0A25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EE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świadczam, że zapoznałem się z Regulaminem działania i akceptuję jego zasady.</w:t>
            </w:r>
          </w:p>
        </w:tc>
      </w:tr>
      <w:tr w:rsidR="00EC0A25" w:rsidRPr="00325530" w14:paraId="36880384" w14:textId="77777777" w:rsidTr="00BF3DE8">
        <w:tblPrEx>
          <w:shd w:val="clear" w:color="auto" w:fill="auto"/>
        </w:tblPrEx>
        <w:trPr>
          <w:trHeight w:val="397"/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D30B0" w14:textId="77892789" w:rsidR="00EC0A25" w:rsidRPr="00665039" w:rsidRDefault="00EC0A25" w:rsidP="00EC0A2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066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8CAD8" w14:textId="622BF759" w:rsidR="00EC0A25" w:rsidRPr="00846EEB" w:rsidRDefault="00EC0A25" w:rsidP="00EC0A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846EEB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ŚWIADCZENIE dotyczące komunikacji elektronicznej</w:t>
            </w:r>
          </w:p>
          <w:p w14:paraId="717F05E9" w14:textId="27C140AA" w:rsidR="00EC0A25" w:rsidRPr="00846EEB" w:rsidRDefault="00EC0A25" w:rsidP="00EC0A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EE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46EEB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Pr="00846EEB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yrażam zgodę na komunikację elektroniczną z NCBR na adres wskazany w części A punkt 5 formularza. </w:t>
            </w:r>
          </w:p>
        </w:tc>
      </w:tr>
      <w:tr w:rsidR="00464743" w:rsidRPr="00325530" w14:paraId="319505C5" w14:textId="77777777" w:rsidTr="00846EEB">
        <w:trPr>
          <w:trHeight w:val="6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CC835" w14:textId="7B906C05" w:rsidR="00464743" w:rsidRPr="00665039" w:rsidRDefault="00CC66EC" w:rsidP="00EC0A2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eastAsia="Calibr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86C7" w14:textId="3982E7A9" w:rsidR="00464743" w:rsidRPr="00846EEB" w:rsidRDefault="00464743" w:rsidP="0046474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OŚWIADCZENIE</w:t>
            </w:r>
            <w:r w:rsidR="00CC66EC"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dotyczące przestrzegania przepisów prawa regulujących zatrudnienie</w:t>
            </w:r>
          </w:p>
          <w:p w14:paraId="49D954BF" w14:textId="3807AF36" w:rsidR="00464743" w:rsidRPr="00846EEB" w:rsidRDefault="00464743" w:rsidP="0046474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EE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C66EC"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Oświadczam, że</w:t>
            </w:r>
            <w:r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="00CC66EC"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podmiot ubiegający się o dofinansowanie Działania (</w:t>
            </w:r>
            <w:proofErr w:type="spellStart"/>
            <w:r w:rsidR="00CC66EC"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Proposer</w:t>
            </w:r>
            <w:proofErr w:type="spellEnd"/>
            <w:r w:rsidR="00CC66EC"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), jak i ukraiński naukowiec (</w:t>
            </w:r>
            <w:proofErr w:type="spellStart"/>
            <w:r w:rsidR="00CC66EC"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Ukrainian</w:t>
            </w:r>
            <w:proofErr w:type="spellEnd"/>
            <w:r w:rsidR="00CC66EC"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C66EC"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researcher</w:t>
            </w:r>
            <w:proofErr w:type="spellEnd"/>
            <w:r w:rsidR="00CC66EC"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</w:t>
            </w:r>
            <w:r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zobowiązują się do przestrzegania przepisów prawa regulujących zatrudnienie.</w:t>
            </w:r>
          </w:p>
        </w:tc>
      </w:tr>
      <w:tr w:rsidR="00EC0A25" w:rsidRPr="00325530" w14:paraId="24901F92" w14:textId="77777777" w:rsidTr="00BF3DE8">
        <w:tblPrEx>
          <w:shd w:val="clear" w:color="auto" w:fill="auto"/>
        </w:tblPrEx>
        <w:trPr>
          <w:trHeight w:val="6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C4B64" w14:textId="0840030F" w:rsidR="00EC0A25" w:rsidRPr="00665039" w:rsidRDefault="00EC0A25" w:rsidP="00EC0A2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50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4. </w:t>
            </w:r>
          </w:p>
        </w:tc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AFD6" w14:textId="603E68C9" w:rsidR="00EC0A25" w:rsidRPr="00846EEB" w:rsidRDefault="00EC0A25" w:rsidP="00EC0A2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>OŚWIADCZENIE WOLI</w:t>
            </w:r>
          </w:p>
          <w:p w14:paraId="193BDA5A" w14:textId="59147AF8" w:rsidR="00EC0A25" w:rsidRPr="00846EEB" w:rsidRDefault="00EC0A25" w:rsidP="00EC0A25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46EEB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46E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świadczam, że informacje zawarte w formularzu oraz dokumentach do niego załączonych są zgodne ze stanem faktycznym i prawnym.</w:t>
            </w:r>
          </w:p>
        </w:tc>
      </w:tr>
      <w:tr w:rsidR="00EC0A25" w:rsidRPr="00325530" w14:paraId="11CB5EC9" w14:textId="77777777" w:rsidTr="00BF3D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E0120" w14:textId="01C70710" w:rsidR="00EC0A25" w:rsidRPr="00665039" w:rsidRDefault="00EC0A25" w:rsidP="00EC0A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65039">
              <w:rPr>
                <w:rFonts w:asciiTheme="minorHAnsi" w:eastAsia="Calibri" w:hAnsiTheme="minorHAnsi" w:cstheme="minorHAnsi"/>
                <w:sz w:val="22"/>
                <w:szCs w:val="22"/>
              </w:rPr>
              <w:t>Imię i nazwisko oraz stanowisko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204" w14:textId="77777777" w:rsidR="00EC0A25" w:rsidRPr="00665039" w:rsidRDefault="00EC0A25" w:rsidP="00EC0A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DBF7" w14:textId="5ECDC0D9" w:rsidR="00EC0A25" w:rsidRPr="00665039" w:rsidRDefault="00EC0A25" w:rsidP="00EC0A2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65039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/Podpisano kwalifikowanym podpisem elektronicznym/</w:t>
            </w:r>
          </w:p>
        </w:tc>
      </w:tr>
      <w:tr w:rsidR="00EC0A25" w:rsidRPr="00325530" w14:paraId="0E269963" w14:textId="77777777" w:rsidTr="00BF3D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00682" w14:textId="77777777" w:rsidR="00EC0A25" w:rsidRPr="00665039" w:rsidRDefault="00EC0A25" w:rsidP="00EC0A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65039">
              <w:rPr>
                <w:rFonts w:asciiTheme="minorHAnsi" w:eastAsia="Calibri" w:hAnsiTheme="minorHAnsi" w:cstheme="minorHAnsi"/>
                <w:sz w:val="22"/>
                <w:szCs w:val="22"/>
              </w:rPr>
              <w:t>Imię i nazwisko oraz stanowisko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79A1" w14:textId="77777777" w:rsidR="00EC0A25" w:rsidRPr="00665039" w:rsidRDefault="00EC0A25" w:rsidP="00EC0A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E3FF" w14:textId="59FE224E" w:rsidR="00EC0A25" w:rsidRPr="00665039" w:rsidRDefault="00EC0A25" w:rsidP="00EC0A2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65039"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/Podpisano kwalifikowanym podpisem elektronicznym/</w:t>
            </w:r>
          </w:p>
        </w:tc>
      </w:tr>
      <w:tr w:rsidR="00EC0A25" w:rsidRPr="00325530" w14:paraId="7AB4107C" w14:textId="77777777" w:rsidTr="00BF3DE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D72614" w14:textId="77777777" w:rsidR="00EC0A25" w:rsidRPr="00665039" w:rsidRDefault="00EC0A25" w:rsidP="00EC0A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665039">
              <w:rPr>
                <w:rFonts w:asciiTheme="minorHAnsi" w:eastAsia="Calibr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988" w14:textId="77777777" w:rsidR="00EC0A25" w:rsidRPr="00665039" w:rsidRDefault="00EC0A25" w:rsidP="00EC0A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1172" w14:textId="77777777" w:rsidR="00EC0A25" w:rsidRPr="00665039" w:rsidRDefault="00EC0A25" w:rsidP="00EC0A2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</w:tr>
    </w:tbl>
    <w:p w14:paraId="2969ACA2" w14:textId="65D97136" w:rsidR="000A36FA" w:rsidRPr="00665039" w:rsidRDefault="000A36FA" w:rsidP="00A15150">
      <w:pPr>
        <w:rPr>
          <w:rFonts w:asciiTheme="minorHAnsi" w:eastAsia="Calibri" w:hAnsiTheme="minorHAnsi" w:cstheme="minorHAnsi"/>
          <w:sz w:val="22"/>
          <w:szCs w:val="22"/>
          <w:vertAlign w:val="superscript"/>
        </w:rPr>
      </w:pPr>
    </w:p>
    <w:sectPr w:rsidR="000A36FA" w:rsidRPr="00665039" w:rsidSect="00EC0A25">
      <w:headerReference w:type="default" r:id="rId12"/>
      <w:footerReference w:type="default" r:id="rId13"/>
      <w:pgSz w:w="11906" w:h="16838"/>
      <w:pgMar w:top="1077" w:right="992" w:bottom="2410" w:left="1418" w:header="284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A4930" w14:textId="77777777" w:rsidR="006D4E3F" w:rsidRDefault="006D4E3F" w:rsidP="00CE07D4">
      <w:r>
        <w:separator/>
      </w:r>
    </w:p>
  </w:endnote>
  <w:endnote w:type="continuationSeparator" w:id="0">
    <w:p w14:paraId="0FA14B37" w14:textId="77777777" w:rsidR="006D4E3F" w:rsidRDefault="006D4E3F" w:rsidP="00CE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6F45186C" w:rsidR="00E4552C" w:rsidRPr="00216D9D" w:rsidRDefault="00A15150">
    <w:pPr>
      <w:pStyle w:val="Stopk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8669D70" wp14:editId="673FAAEF">
          <wp:simplePos x="0" y="0"/>
          <wp:positionH relativeFrom="margin">
            <wp:posOffset>1270</wp:posOffset>
          </wp:positionH>
          <wp:positionV relativeFrom="margin">
            <wp:posOffset>9114790</wp:posOffset>
          </wp:positionV>
          <wp:extent cx="6029960" cy="563880"/>
          <wp:effectExtent l="0" t="0" r="8890" b="7620"/>
          <wp:wrapSquare wrapText="bothSides"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0275" w14:textId="77777777" w:rsidR="006D4E3F" w:rsidRDefault="006D4E3F" w:rsidP="00CE07D4">
      <w:r>
        <w:separator/>
      </w:r>
    </w:p>
  </w:footnote>
  <w:footnote w:type="continuationSeparator" w:id="0">
    <w:p w14:paraId="75B79528" w14:textId="77777777" w:rsidR="006D4E3F" w:rsidRDefault="006D4E3F" w:rsidP="00CE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EB1E" w14:textId="03825667" w:rsidR="00A15150" w:rsidRDefault="00A15150" w:rsidP="00A15150">
    <w:pPr>
      <w:pStyle w:val="Nagwek"/>
      <w:jc w:val="center"/>
    </w:pP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522EA448" wp14:editId="1014A81F">
          <wp:extent cx="1876425" cy="666750"/>
          <wp:effectExtent l="0" t="0" r="9525" b="0"/>
          <wp:docPr id="151" name="Obraz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1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215FC"/>
    <w:multiLevelType w:val="hybridMultilevel"/>
    <w:tmpl w:val="8770662E"/>
    <w:lvl w:ilvl="0" w:tplc="507C2F8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7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0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6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7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8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9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1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13DF0"/>
    <w:multiLevelType w:val="hybridMultilevel"/>
    <w:tmpl w:val="E7402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5" w15:restartNumberingAfterBreak="0">
    <w:nsid w:val="7DD952FA"/>
    <w:multiLevelType w:val="hybridMultilevel"/>
    <w:tmpl w:val="635E920A"/>
    <w:lvl w:ilvl="0" w:tplc="28CA1D5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9286E"/>
    <w:multiLevelType w:val="hybridMultilevel"/>
    <w:tmpl w:val="C8AAA486"/>
    <w:lvl w:ilvl="0" w:tplc="1892EB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30"/>
  </w:num>
  <w:num w:numId="4">
    <w:abstractNumId w:val="9"/>
  </w:num>
  <w:num w:numId="5">
    <w:abstractNumId w:val="31"/>
  </w:num>
  <w:num w:numId="6">
    <w:abstractNumId w:val="4"/>
  </w:num>
  <w:num w:numId="7">
    <w:abstractNumId w:val="6"/>
  </w:num>
  <w:num w:numId="8">
    <w:abstractNumId w:val="44"/>
  </w:num>
  <w:num w:numId="9">
    <w:abstractNumId w:val="11"/>
  </w:num>
  <w:num w:numId="10">
    <w:abstractNumId w:val="40"/>
  </w:num>
  <w:num w:numId="11">
    <w:abstractNumId w:val="23"/>
  </w:num>
  <w:num w:numId="12">
    <w:abstractNumId w:val="37"/>
  </w:num>
  <w:num w:numId="13">
    <w:abstractNumId w:val="26"/>
  </w:num>
  <w:num w:numId="14">
    <w:abstractNumId w:val="34"/>
  </w:num>
  <w:num w:numId="15">
    <w:abstractNumId w:val="27"/>
  </w:num>
  <w:num w:numId="16">
    <w:abstractNumId w:val="3"/>
  </w:num>
  <w:num w:numId="17">
    <w:abstractNumId w:val="13"/>
  </w:num>
  <w:num w:numId="18">
    <w:abstractNumId w:val="32"/>
  </w:num>
  <w:num w:numId="19">
    <w:abstractNumId w:val="16"/>
  </w:num>
  <w:num w:numId="20">
    <w:abstractNumId w:val="0"/>
  </w:num>
  <w:num w:numId="21">
    <w:abstractNumId w:val="18"/>
  </w:num>
  <w:num w:numId="22">
    <w:abstractNumId w:val="28"/>
  </w:num>
  <w:num w:numId="23">
    <w:abstractNumId w:val="36"/>
  </w:num>
  <w:num w:numId="24">
    <w:abstractNumId w:val="10"/>
  </w:num>
  <w:num w:numId="25">
    <w:abstractNumId w:val="29"/>
  </w:num>
  <w:num w:numId="26">
    <w:abstractNumId w:val="12"/>
  </w:num>
  <w:num w:numId="27">
    <w:abstractNumId w:val="8"/>
  </w:num>
  <w:num w:numId="28">
    <w:abstractNumId w:val="45"/>
  </w:num>
  <w:num w:numId="29">
    <w:abstractNumId w:val="2"/>
  </w:num>
  <w:num w:numId="30">
    <w:abstractNumId w:val="33"/>
  </w:num>
  <w:num w:numId="31">
    <w:abstractNumId w:val="39"/>
  </w:num>
  <w:num w:numId="32">
    <w:abstractNumId w:val="42"/>
  </w:num>
  <w:num w:numId="33">
    <w:abstractNumId w:val="21"/>
  </w:num>
  <w:num w:numId="34">
    <w:abstractNumId w:val="22"/>
  </w:num>
  <w:num w:numId="35">
    <w:abstractNumId w:val="19"/>
  </w:num>
  <w:num w:numId="36">
    <w:abstractNumId w:val="17"/>
  </w:num>
  <w:num w:numId="37">
    <w:abstractNumId w:val="5"/>
  </w:num>
  <w:num w:numId="38">
    <w:abstractNumId w:val="14"/>
  </w:num>
  <w:num w:numId="39">
    <w:abstractNumId w:val="20"/>
  </w:num>
  <w:num w:numId="40">
    <w:abstractNumId w:val="7"/>
  </w:num>
  <w:num w:numId="41">
    <w:abstractNumId w:val="41"/>
  </w:num>
  <w:num w:numId="42">
    <w:abstractNumId w:val="1"/>
  </w:num>
  <w:num w:numId="43">
    <w:abstractNumId w:val="15"/>
  </w:num>
  <w:num w:numId="44">
    <w:abstractNumId w:val="35"/>
  </w:num>
  <w:num w:numId="45">
    <w:abstractNumId w:val="38"/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</w:num>
  <w:num w:numId="49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8CF"/>
    <w:rsid w:val="00014B82"/>
    <w:rsid w:val="00020EF8"/>
    <w:rsid w:val="00021B50"/>
    <w:rsid w:val="0002479E"/>
    <w:rsid w:val="0003059E"/>
    <w:rsid w:val="00031AE7"/>
    <w:rsid w:val="00032855"/>
    <w:rsid w:val="00033A49"/>
    <w:rsid w:val="00033F0B"/>
    <w:rsid w:val="00036ABF"/>
    <w:rsid w:val="000401CF"/>
    <w:rsid w:val="00044721"/>
    <w:rsid w:val="00045084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64F5D"/>
    <w:rsid w:val="00073BC3"/>
    <w:rsid w:val="00073CCD"/>
    <w:rsid w:val="00074337"/>
    <w:rsid w:val="000743B4"/>
    <w:rsid w:val="00074CC6"/>
    <w:rsid w:val="0007578A"/>
    <w:rsid w:val="00077F57"/>
    <w:rsid w:val="0008358A"/>
    <w:rsid w:val="000836CF"/>
    <w:rsid w:val="0008419A"/>
    <w:rsid w:val="00084855"/>
    <w:rsid w:val="00084C6F"/>
    <w:rsid w:val="00084C82"/>
    <w:rsid w:val="000913D3"/>
    <w:rsid w:val="00091A70"/>
    <w:rsid w:val="00093AA5"/>
    <w:rsid w:val="000954B1"/>
    <w:rsid w:val="00097E29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F32"/>
    <w:rsid w:val="000B3524"/>
    <w:rsid w:val="000B388F"/>
    <w:rsid w:val="000B431A"/>
    <w:rsid w:val="000B7A84"/>
    <w:rsid w:val="000C314F"/>
    <w:rsid w:val="000C3190"/>
    <w:rsid w:val="000C3580"/>
    <w:rsid w:val="000C40DF"/>
    <w:rsid w:val="000C5939"/>
    <w:rsid w:val="000C722C"/>
    <w:rsid w:val="000C7B01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25F2"/>
    <w:rsid w:val="000F3020"/>
    <w:rsid w:val="000F5A0A"/>
    <w:rsid w:val="000F6ED3"/>
    <w:rsid w:val="001008F1"/>
    <w:rsid w:val="00101995"/>
    <w:rsid w:val="00103D02"/>
    <w:rsid w:val="00106299"/>
    <w:rsid w:val="001078C8"/>
    <w:rsid w:val="001129E7"/>
    <w:rsid w:val="00113A26"/>
    <w:rsid w:val="00114BDB"/>
    <w:rsid w:val="001162A8"/>
    <w:rsid w:val="0011667B"/>
    <w:rsid w:val="00116690"/>
    <w:rsid w:val="00120458"/>
    <w:rsid w:val="00121FA4"/>
    <w:rsid w:val="00122677"/>
    <w:rsid w:val="0012448A"/>
    <w:rsid w:val="0012563E"/>
    <w:rsid w:val="00126CD8"/>
    <w:rsid w:val="001327AE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364C"/>
    <w:rsid w:val="00144FB4"/>
    <w:rsid w:val="00146330"/>
    <w:rsid w:val="0015139C"/>
    <w:rsid w:val="001525B9"/>
    <w:rsid w:val="00160DB8"/>
    <w:rsid w:val="001610A5"/>
    <w:rsid w:val="00161AA5"/>
    <w:rsid w:val="00162451"/>
    <w:rsid w:val="00162AC4"/>
    <w:rsid w:val="00163D56"/>
    <w:rsid w:val="001648F8"/>
    <w:rsid w:val="00165461"/>
    <w:rsid w:val="00165A50"/>
    <w:rsid w:val="0016673E"/>
    <w:rsid w:val="001707D1"/>
    <w:rsid w:val="00170C1A"/>
    <w:rsid w:val="00172631"/>
    <w:rsid w:val="001732BA"/>
    <w:rsid w:val="0017454E"/>
    <w:rsid w:val="00175D56"/>
    <w:rsid w:val="00176CA5"/>
    <w:rsid w:val="00180C56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974AD"/>
    <w:rsid w:val="001A10ED"/>
    <w:rsid w:val="001A1632"/>
    <w:rsid w:val="001A28C1"/>
    <w:rsid w:val="001A3C3E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678B"/>
    <w:rsid w:val="001E0D0D"/>
    <w:rsid w:val="001E0DA4"/>
    <w:rsid w:val="001E29A8"/>
    <w:rsid w:val="001E2D90"/>
    <w:rsid w:val="001E2DA1"/>
    <w:rsid w:val="001E3B96"/>
    <w:rsid w:val="001E5184"/>
    <w:rsid w:val="001E5968"/>
    <w:rsid w:val="001E71C9"/>
    <w:rsid w:val="001F06B4"/>
    <w:rsid w:val="001F2688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44CA"/>
    <w:rsid w:val="002149FB"/>
    <w:rsid w:val="002155E7"/>
    <w:rsid w:val="0021608C"/>
    <w:rsid w:val="00216966"/>
    <w:rsid w:val="00216D9D"/>
    <w:rsid w:val="00220D0A"/>
    <w:rsid w:val="00221ADC"/>
    <w:rsid w:val="00222380"/>
    <w:rsid w:val="002245B8"/>
    <w:rsid w:val="00224900"/>
    <w:rsid w:val="00227C0E"/>
    <w:rsid w:val="00230F63"/>
    <w:rsid w:val="002332CC"/>
    <w:rsid w:val="00233866"/>
    <w:rsid w:val="00233BEC"/>
    <w:rsid w:val="00233C37"/>
    <w:rsid w:val="002346D5"/>
    <w:rsid w:val="00237379"/>
    <w:rsid w:val="00237AE4"/>
    <w:rsid w:val="00240281"/>
    <w:rsid w:val="002411CA"/>
    <w:rsid w:val="0024438A"/>
    <w:rsid w:val="00246CE2"/>
    <w:rsid w:val="00247179"/>
    <w:rsid w:val="00247392"/>
    <w:rsid w:val="00250A9A"/>
    <w:rsid w:val="00251E3C"/>
    <w:rsid w:val="00252CEE"/>
    <w:rsid w:val="0025397F"/>
    <w:rsid w:val="002540B2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24F8"/>
    <w:rsid w:val="002B5035"/>
    <w:rsid w:val="002B6995"/>
    <w:rsid w:val="002B7609"/>
    <w:rsid w:val="002C0582"/>
    <w:rsid w:val="002C0AC3"/>
    <w:rsid w:val="002C1CCD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1E19"/>
    <w:rsid w:val="002D2DB6"/>
    <w:rsid w:val="002D2F31"/>
    <w:rsid w:val="002D2F9C"/>
    <w:rsid w:val="002D3EFC"/>
    <w:rsid w:val="002D4920"/>
    <w:rsid w:val="002D5CC6"/>
    <w:rsid w:val="002D5F69"/>
    <w:rsid w:val="002D6016"/>
    <w:rsid w:val="002E00A5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157"/>
    <w:rsid w:val="002F1B26"/>
    <w:rsid w:val="002F6E53"/>
    <w:rsid w:val="0030034F"/>
    <w:rsid w:val="00301ADC"/>
    <w:rsid w:val="0030249E"/>
    <w:rsid w:val="003025D9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3DB2"/>
    <w:rsid w:val="00323FAF"/>
    <w:rsid w:val="00324151"/>
    <w:rsid w:val="00324B7A"/>
    <w:rsid w:val="00325530"/>
    <w:rsid w:val="00325B93"/>
    <w:rsid w:val="00327262"/>
    <w:rsid w:val="00334C1A"/>
    <w:rsid w:val="00336432"/>
    <w:rsid w:val="00337DAC"/>
    <w:rsid w:val="003402DF"/>
    <w:rsid w:val="00341D70"/>
    <w:rsid w:val="003425DD"/>
    <w:rsid w:val="0034704E"/>
    <w:rsid w:val="00350860"/>
    <w:rsid w:val="00352692"/>
    <w:rsid w:val="00353047"/>
    <w:rsid w:val="00354702"/>
    <w:rsid w:val="00354783"/>
    <w:rsid w:val="00354A85"/>
    <w:rsid w:val="00354EE7"/>
    <w:rsid w:val="00355D42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5324"/>
    <w:rsid w:val="003857FA"/>
    <w:rsid w:val="00387558"/>
    <w:rsid w:val="0039069F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97329"/>
    <w:rsid w:val="003A0DA6"/>
    <w:rsid w:val="003A1641"/>
    <w:rsid w:val="003A1677"/>
    <w:rsid w:val="003A3890"/>
    <w:rsid w:val="003A4712"/>
    <w:rsid w:val="003A63CE"/>
    <w:rsid w:val="003B3EB4"/>
    <w:rsid w:val="003B5B67"/>
    <w:rsid w:val="003B715F"/>
    <w:rsid w:val="003B7C9F"/>
    <w:rsid w:val="003C0B52"/>
    <w:rsid w:val="003C0DFB"/>
    <w:rsid w:val="003C1CC5"/>
    <w:rsid w:val="003C21C1"/>
    <w:rsid w:val="003C251B"/>
    <w:rsid w:val="003C4F95"/>
    <w:rsid w:val="003D2745"/>
    <w:rsid w:val="003D3A03"/>
    <w:rsid w:val="003D4273"/>
    <w:rsid w:val="003D6FDE"/>
    <w:rsid w:val="003D72E7"/>
    <w:rsid w:val="003E0438"/>
    <w:rsid w:val="003E20DC"/>
    <w:rsid w:val="003E4B39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30EC5"/>
    <w:rsid w:val="00431ED5"/>
    <w:rsid w:val="004334E7"/>
    <w:rsid w:val="00433708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2F5F"/>
    <w:rsid w:val="00454784"/>
    <w:rsid w:val="004549F2"/>
    <w:rsid w:val="004645F1"/>
    <w:rsid w:val="00464743"/>
    <w:rsid w:val="00465A23"/>
    <w:rsid w:val="00470EB2"/>
    <w:rsid w:val="00471487"/>
    <w:rsid w:val="00471503"/>
    <w:rsid w:val="00471B16"/>
    <w:rsid w:val="00473C0C"/>
    <w:rsid w:val="0047411E"/>
    <w:rsid w:val="004746C4"/>
    <w:rsid w:val="00475456"/>
    <w:rsid w:val="00475E05"/>
    <w:rsid w:val="004767CC"/>
    <w:rsid w:val="004774A5"/>
    <w:rsid w:val="00477552"/>
    <w:rsid w:val="00477734"/>
    <w:rsid w:val="00483310"/>
    <w:rsid w:val="00483830"/>
    <w:rsid w:val="0048498A"/>
    <w:rsid w:val="00485377"/>
    <w:rsid w:val="00486242"/>
    <w:rsid w:val="004903EB"/>
    <w:rsid w:val="00491070"/>
    <w:rsid w:val="00491EC6"/>
    <w:rsid w:val="004957EA"/>
    <w:rsid w:val="00496C58"/>
    <w:rsid w:val="00496FBD"/>
    <w:rsid w:val="004A1E00"/>
    <w:rsid w:val="004A20F0"/>
    <w:rsid w:val="004A3C20"/>
    <w:rsid w:val="004A514A"/>
    <w:rsid w:val="004A6E35"/>
    <w:rsid w:val="004B1139"/>
    <w:rsid w:val="004B1DAF"/>
    <w:rsid w:val="004C3C32"/>
    <w:rsid w:val="004C5804"/>
    <w:rsid w:val="004C6221"/>
    <w:rsid w:val="004C67AE"/>
    <w:rsid w:val="004D0703"/>
    <w:rsid w:val="004D2067"/>
    <w:rsid w:val="004D3468"/>
    <w:rsid w:val="004D4089"/>
    <w:rsid w:val="004D5AED"/>
    <w:rsid w:val="004D6590"/>
    <w:rsid w:val="004D67EA"/>
    <w:rsid w:val="004D75D4"/>
    <w:rsid w:val="004D7625"/>
    <w:rsid w:val="004E06F3"/>
    <w:rsid w:val="004E14C8"/>
    <w:rsid w:val="004E49D5"/>
    <w:rsid w:val="004E5A20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5E1D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773CA"/>
    <w:rsid w:val="00580726"/>
    <w:rsid w:val="005807B0"/>
    <w:rsid w:val="00585396"/>
    <w:rsid w:val="00587877"/>
    <w:rsid w:val="0059117E"/>
    <w:rsid w:val="00592390"/>
    <w:rsid w:val="00592A91"/>
    <w:rsid w:val="0059329B"/>
    <w:rsid w:val="00593EBA"/>
    <w:rsid w:val="00596FFE"/>
    <w:rsid w:val="00597583"/>
    <w:rsid w:val="00597A4D"/>
    <w:rsid w:val="005A0FB6"/>
    <w:rsid w:val="005A17EB"/>
    <w:rsid w:val="005A241A"/>
    <w:rsid w:val="005A67CB"/>
    <w:rsid w:val="005B02D2"/>
    <w:rsid w:val="005B0D23"/>
    <w:rsid w:val="005B1698"/>
    <w:rsid w:val="005B29A3"/>
    <w:rsid w:val="005B60E0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211F"/>
    <w:rsid w:val="00602274"/>
    <w:rsid w:val="00605BCB"/>
    <w:rsid w:val="006108CF"/>
    <w:rsid w:val="0061281B"/>
    <w:rsid w:val="006131D8"/>
    <w:rsid w:val="006136B0"/>
    <w:rsid w:val="0061550C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1834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7E3"/>
    <w:rsid w:val="006501A3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65039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6A6"/>
    <w:rsid w:val="006836D1"/>
    <w:rsid w:val="00684107"/>
    <w:rsid w:val="006846BC"/>
    <w:rsid w:val="006856F1"/>
    <w:rsid w:val="006878C5"/>
    <w:rsid w:val="00687975"/>
    <w:rsid w:val="006903C7"/>
    <w:rsid w:val="006928A6"/>
    <w:rsid w:val="00697F1E"/>
    <w:rsid w:val="006A0F19"/>
    <w:rsid w:val="006A1C2B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00A6"/>
    <w:rsid w:val="006D1085"/>
    <w:rsid w:val="006D1F84"/>
    <w:rsid w:val="006D2C28"/>
    <w:rsid w:val="006D42C9"/>
    <w:rsid w:val="006D4860"/>
    <w:rsid w:val="006D4E3F"/>
    <w:rsid w:val="006D5FE6"/>
    <w:rsid w:val="006D62EA"/>
    <w:rsid w:val="006D6E89"/>
    <w:rsid w:val="006D7237"/>
    <w:rsid w:val="006D7CE0"/>
    <w:rsid w:val="006D7FCB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078F9"/>
    <w:rsid w:val="00710D78"/>
    <w:rsid w:val="00710F19"/>
    <w:rsid w:val="0071122B"/>
    <w:rsid w:val="0071340E"/>
    <w:rsid w:val="00714378"/>
    <w:rsid w:val="007153A3"/>
    <w:rsid w:val="007208FA"/>
    <w:rsid w:val="00722826"/>
    <w:rsid w:val="00730502"/>
    <w:rsid w:val="00730D76"/>
    <w:rsid w:val="00732BC1"/>
    <w:rsid w:val="00733181"/>
    <w:rsid w:val="007338F5"/>
    <w:rsid w:val="00736572"/>
    <w:rsid w:val="007432EE"/>
    <w:rsid w:val="007433B6"/>
    <w:rsid w:val="00745647"/>
    <w:rsid w:val="007505CB"/>
    <w:rsid w:val="00751C7E"/>
    <w:rsid w:val="0075550A"/>
    <w:rsid w:val="00755E55"/>
    <w:rsid w:val="007570CD"/>
    <w:rsid w:val="007576E3"/>
    <w:rsid w:val="007609E7"/>
    <w:rsid w:val="00762239"/>
    <w:rsid w:val="00762487"/>
    <w:rsid w:val="00762C53"/>
    <w:rsid w:val="0076353D"/>
    <w:rsid w:val="00766A40"/>
    <w:rsid w:val="00766D10"/>
    <w:rsid w:val="00767B2E"/>
    <w:rsid w:val="00772090"/>
    <w:rsid w:val="007735EF"/>
    <w:rsid w:val="007755C0"/>
    <w:rsid w:val="00782A22"/>
    <w:rsid w:val="0078367A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6004"/>
    <w:rsid w:val="007C7094"/>
    <w:rsid w:val="007D28ED"/>
    <w:rsid w:val="007D2B5B"/>
    <w:rsid w:val="007D4AC3"/>
    <w:rsid w:val="007E1005"/>
    <w:rsid w:val="007E1DAF"/>
    <w:rsid w:val="007E2D1F"/>
    <w:rsid w:val="007E37A7"/>
    <w:rsid w:val="007E416C"/>
    <w:rsid w:val="007E60CD"/>
    <w:rsid w:val="007E6723"/>
    <w:rsid w:val="007E7A7E"/>
    <w:rsid w:val="007F2B04"/>
    <w:rsid w:val="007F3EAA"/>
    <w:rsid w:val="007F5531"/>
    <w:rsid w:val="008002EB"/>
    <w:rsid w:val="0080182E"/>
    <w:rsid w:val="00802869"/>
    <w:rsid w:val="00802D5D"/>
    <w:rsid w:val="00804DFD"/>
    <w:rsid w:val="008058D3"/>
    <w:rsid w:val="008070D9"/>
    <w:rsid w:val="00813073"/>
    <w:rsid w:val="008141CF"/>
    <w:rsid w:val="008163A1"/>
    <w:rsid w:val="00816933"/>
    <w:rsid w:val="00820D9D"/>
    <w:rsid w:val="00822897"/>
    <w:rsid w:val="00824B82"/>
    <w:rsid w:val="00824E09"/>
    <w:rsid w:val="008279A3"/>
    <w:rsid w:val="00832DE9"/>
    <w:rsid w:val="0083490F"/>
    <w:rsid w:val="00837FFC"/>
    <w:rsid w:val="008415FF"/>
    <w:rsid w:val="00843FBC"/>
    <w:rsid w:val="00844545"/>
    <w:rsid w:val="00846EEB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0A39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93DC5"/>
    <w:rsid w:val="008975C2"/>
    <w:rsid w:val="008A0760"/>
    <w:rsid w:val="008A0C42"/>
    <w:rsid w:val="008A1F5F"/>
    <w:rsid w:val="008A207B"/>
    <w:rsid w:val="008A29F1"/>
    <w:rsid w:val="008A2A23"/>
    <w:rsid w:val="008A5D4E"/>
    <w:rsid w:val="008A62F1"/>
    <w:rsid w:val="008B21DB"/>
    <w:rsid w:val="008B3CDA"/>
    <w:rsid w:val="008B4022"/>
    <w:rsid w:val="008B44BA"/>
    <w:rsid w:val="008C032B"/>
    <w:rsid w:val="008C1719"/>
    <w:rsid w:val="008C357B"/>
    <w:rsid w:val="008C3966"/>
    <w:rsid w:val="008C4C3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D7A5B"/>
    <w:rsid w:val="008E454A"/>
    <w:rsid w:val="008E4C5E"/>
    <w:rsid w:val="008E4CE1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F6"/>
    <w:rsid w:val="008F51CC"/>
    <w:rsid w:val="008F5690"/>
    <w:rsid w:val="008F654C"/>
    <w:rsid w:val="008F7269"/>
    <w:rsid w:val="008F7329"/>
    <w:rsid w:val="00900093"/>
    <w:rsid w:val="00900E4A"/>
    <w:rsid w:val="00901405"/>
    <w:rsid w:val="00901D9E"/>
    <w:rsid w:val="00904871"/>
    <w:rsid w:val="009048AA"/>
    <w:rsid w:val="009050A2"/>
    <w:rsid w:val="0090555B"/>
    <w:rsid w:val="00905778"/>
    <w:rsid w:val="009117B1"/>
    <w:rsid w:val="00911A5A"/>
    <w:rsid w:val="009121B0"/>
    <w:rsid w:val="0091285C"/>
    <w:rsid w:val="00912C97"/>
    <w:rsid w:val="00916BAE"/>
    <w:rsid w:val="00916DA8"/>
    <w:rsid w:val="00917AD2"/>
    <w:rsid w:val="00920479"/>
    <w:rsid w:val="00920D29"/>
    <w:rsid w:val="00922574"/>
    <w:rsid w:val="0092296C"/>
    <w:rsid w:val="009242BE"/>
    <w:rsid w:val="00925144"/>
    <w:rsid w:val="0092553E"/>
    <w:rsid w:val="00925F70"/>
    <w:rsid w:val="00926749"/>
    <w:rsid w:val="00926B01"/>
    <w:rsid w:val="009330CE"/>
    <w:rsid w:val="00933BCF"/>
    <w:rsid w:val="00935017"/>
    <w:rsid w:val="00940BD6"/>
    <w:rsid w:val="009425AF"/>
    <w:rsid w:val="00945088"/>
    <w:rsid w:val="00953822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2694"/>
    <w:rsid w:val="009A27CB"/>
    <w:rsid w:val="009A2D0A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4EE6"/>
    <w:rsid w:val="009B5F95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71C4"/>
    <w:rsid w:val="009D7A65"/>
    <w:rsid w:val="009E0078"/>
    <w:rsid w:val="009E17CD"/>
    <w:rsid w:val="009E1ADD"/>
    <w:rsid w:val="009E2730"/>
    <w:rsid w:val="009E3D9A"/>
    <w:rsid w:val="009E4CB2"/>
    <w:rsid w:val="009E66E5"/>
    <w:rsid w:val="009F02BA"/>
    <w:rsid w:val="009F2B89"/>
    <w:rsid w:val="009F31F1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4F1D"/>
    <w:rsid w:val="00A15150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2FB"/>
    <w:rsid w:val="00A266A8"/>
    <w:rsid w:val="00A27786"/>
    <w:rsid w:val="00A278B9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AD8"/>
    <w:rsid w:val="00A86818"/>
    <w:rsid w:val="00A873A9"/>
    <w:rsid w:val="00A90DAD"/>
    <w:rsid w:val="00A9268F"/>
    <w:rsid w:val="00A94715"/>
    <w:rsid w:val="00A95958"/>
    <w:rsid w:val="00A9620A"/>
    <w:rsid w:val="00A966F0"/>
    <w:rsid w:val="00A96FD3"/>
    <w:rsid w:val="00AA0924"/>
    <w:rsid w:val="00AA104F"/>
    <w:rsid w:val="00AA12C8"/>
    <w:rsid w:val="00AA2241"/>
    <w:rsid w:val="00AA38C4"/>
    <w:rsid w:val="00AA4DF3"/>
    <w:rsid w:val="00AA5159"/>
    <w:rsid w:val="00AA59F8"/>
    <w:rsid w:val="00AA5B4B"/>
    <w:rsid w:val="00AB1E7F"/>
    <w:rsid w:val="00AB228F"/>
    <w:rsid w:val="00AB3794"/>
    <w:rsid w:val="00AB58F2"/>
    <w:rsid w:val="00AB5D5A"/>
    <w:rsid w:val="00AB60E1"/>
    <w:rsid w:val="00AB6DE7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051B"/>
    <w:rsid w:val="00B01F5E"/>
    <w:rsid w:val="00B029D6"/>
    <w:rsid w:val="00B035D9"/>
    <w:rsid w:val="00B03BC7"/>
    <w:rsid w:val="00B12055"/>
    <w:rsid w:val="00B15264"/>
    <w:rsid w:val="00B2226D"/>
    <w:rsid w:val="00B244B8"/>
    <w:rsid w:val="00B24923"/>
    <w:rsid w:val="00B25790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2030"/>
    <w:rsid w:val="00B457F8"/>
    <w:rsid w:val="00B47D0C"/>
    <w:rsid w:val="00B47EF9"/>
    <w:rsid w:val="00B516D4"/>
    <w:rsid w:val="00B519FB"/>
    <w:rsid w:val="00B520AD"/>
    <w:rsid w:val="00B5291D"/>
    <w:rsid w:val="00B541BD"/>
    <w:rsid w:val="00B568C8"/>
    <w:rsid w:val="00B60199"/>
    <w:rsid w:val="00B60A5D"/>
    <w:rsid w:val="00B623A8"/>
    <w:rsid w:val="00B63C44"/>
    <w:rsid w:val="00B650BC"/>
    <w:rsid w:val="00B660FC"/>
    <w:rsid w:val="00B66D48"/>
    <w:rsid w:val="00B707FE"/>
    <w:rsid w:val="00B7241C"/>
    <w:rsid w:val="00B728B3"/>
    <w:rsid w:val="00B7542A"/>
    <w:rsid w:val="00B75F46"/>
    <w:rsid w:val="00B76338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A7A21"/>
    <w:rsid w:val="00BB0562"/>
    <w:rsid w:val="00BB059A"/>
    <w:rsid w:val="00BB234E"/>
    <w:rsid w:val="00BB3E0E"/>
    <w:rsid w:val="00BB45D3"/>
    <w:rsid w:val="00BB649B"/>
    <w:rsid w:val="00BC1E65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60A9"/>
    <w:rsid w:val="00BE17B0"/>
    <w:rsid w:val="00BE19B8"/>
    <w:rsid w:val="00BE356C"/>
    <w:rsid w:val="00BE6216"/>
    <w:rsid w:val="00BE655D"/>
    <w:rsid w:val="00BE65F1"/>
    <w:rsid w:val="00BF178C"/>
    <w:rsid w:val="00BF3DE8"/>
    <w:rsid w:val="00BF4714"/>
    <w:rsid w:val="00BF56B7"/>
    <w:rsid w:val="00BF6D7A"/>
    <w:rsid w:val="00C00017"/>
    <w:rsid w:val="00C00C8C"/>
    <w:rsid w:val="00C044F7"/>
    <w:rsid w:val="00C04F8D"/>
    <w:rsid w:val="00C05251"/>
    <w:rsid w:val="00C063AC"/>
    <w:rsid w:val="00C06B94"/>
    <w:rsid w:val="00C07103"/>
    <w:rsid w:val="00C10660"/>
    <w:rsid w:val="00C1195E"/>
    <w:rsid w:val="00C122AF"/>
    <w:rsid w:val="00C138C2"/>
    <w:rsid w:val="00C20E3F"/>
    <w:rsid w:val="00C220C9"/>
    <w:rsid w:val="00C2230A"/>
    <w:rsid w:val="00C26A8B"/>
    <w:rsid w:val="00C27351"/>
    <w:rsid w:val="00C307D0"/>
    <w:rsid w:val="00C31553"/>
    <w:rsid w:val="00C319F6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71F0E"/>
    <w:rsid w:val="00C80EE4"/>
    <w:rsid w:val="00C81116"/>
    <w:rsid w:val="00C8180D"/>
    <w:rsid w:val="00C81AB6"/>
    <w:rsid w:val="00C8231E"/>
    <w:rsid w:val="00C8497A"/>
    <w:rsid w:val="00C86FA6"/>
    <w:rsid w:val="00C872DE"/>
    <w:rsid w:val="00C91176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13CC"/>
    <w:rsid w:val="00CC3E0D"/>
    <w:rsid w:val="00CC459D"/>
    <w:rsid w:val="00CC66EC"/>
    <w:rsid w:val="00CC67CF"/>
    <w:rsid w:val="00CD0D6A"/>
    <w:rsid w:val="00CD0F5A"/>
    <w:rsid w:val="00CD34F7"/>
    <w:rsid w:val="00CD58A7"/>
    <w:rsid w:val="00CE07D4"/>
    <w:rsid w:val="00CE087E"/>
    <w:rsid w:val="00CE0C81"/>
    <w:rsid w:val="00CE11D4"/>
    <w:rsid w:val="00CE1223"/>
    <w:rsid w:val="00CE1DF0"/>
    <w:rsid w:val="00CE26B0"/>
    <w:rsid w:val="00CE3900"/>
    <w:rsid w:val="00CE57D8"/>
    <w:rsid w:val="00CE657E"/>
    <w:rsid w:val="00CE665F"/>
    <w:rsid w:val="00CF18D2"/>
    <w:rsid w:val="00CF32EC"/>
    <w:rsid w:val="00CF39A4"/>
    <w:rsid w:val="00CF42E5"/>
    <w:rsid w:val="00CF51EB"/>
    <w:rsid w:val="00CF687A"/>
    <w:rsid w:val="00CF7B81"/>
    <w:rsid w:val="00CF7E18"/>
    <w:rsid w:val="00D00307"/>
    <w:rsid w:val="00D00C99"/>
    <w:rsid w:val="00D041C2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6577"/>
    <w:rsid w:val="00D26CEA"/>
    <w:rsid w:val="00D27B41"/>
    <w:rsid w:val="00D30981"/>
    <w:rsid w:val="00D30BF8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455"/>
    <w:rsid w:val="00DA474F"/>
    <w:rsid w:val="00DA6072"/>
    <w:rsid w:val="00DA763F"/>
    <w:rsid w:val="00DB0E1E"/>
    <w:rsid w:val="00DB0EF7"/>
    <w:rsid w:val="00DB1627"/>
    <w:rsid w:val="00DB3483"/>
    <w:rsid w:val="00DB55C3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5FB"/>
    <w:rsid w:val="00E16F30"/>
    <w:rsid w:val="00E17C01"/>
    <w:rsid w:val="00E22829"/>
    <w:rsid w:val="00E22D33"/>
    <w:rsid w:val="00E23BDD"/>
    <w:rsid w:val="00E23D0D"/>
    <w:rsid w:val="00E24180"/>
    <w:rsid w:val="00E24CE3"/>
    <w:rsid w:val="00E24ECC"/>
    <w:rsid w:val="00E25AC5"/>
    <w:rsid w:val="00E300C9"/>
    <w:rsid w:val="00E32209"/>
    <w:rsid w:val="00E3492E"/>
    <w:rsid w:val="00E35C32"/>
    <w:rsid w:val="00E37479"/>
    <w:rsid w:val="00E37F56"/>
    <w:rsid w:val="00E40253"/>
    <w:rsid w:val="00E4228E"/>
    <w:rsid w:val="00E4552C"/>
    <w:rsid w:val="00E46903"/>
    <w:rsid w:val="00E52FAE"/>
    <w:rsid w:val="00E53342"/>
    <w:rsid w:val="00E535A1"/>
    <w:rsid w:val="00E55925"/>
    <w:rsid w:val="00E567B6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0A25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6D4"/>
    <w:rsid w:val="00F11FC7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560"/>
    <w:rsid w:val="00F270C0"/>
    <w:rsid w:val="00F309B3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5FCC"/>
    <w:rsid w:val="00F467C6"/>
    <w:rsid w:val="00F527BD"/>
    <w:rsid w:val="00F528B7"/>
    <w:rsid w:val="00F52A33"/>
    <w:rsid w:val="00F54A03"/>
    <w:rsid w:val="00F54B71"/>
    <w:rsid w:val="00F54F24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3FEB"/>
    <w:rsid w:val="00F74A3A"/>
    <w:rsid w:val="00F776A7"/>
    <w:rsid w:val="00F77A9F"/>
    <w:rsid w:val="00F77E3F"/>
    <w:rsid w:val="00F804A2"/>
    <w:rsid w:val="00F8067C"/>
    <w:rsid w:val="00F80B3C"/>
    <w:rsid w:val="00F80E43"/>
    <w:rsid w:val="00F8390E"/>
    <w:rsid w:val="00F84589"/>
    <w:rsid w:val="00F854FF"/>
    <w:rsid w:val="00F85F9F"/>
    <w:rsid w:val="00F92D43"/>
    <w:rsid w:val="00F96034"/>
    <w:rsid w:val="00F9685C"/>
    <w:rsid w:val="00F97936"/>
    <w:rsid w:val="00F97FE8"/>
    <w:rsid w:val="00FA1904"/>
    <w:rsid w:val="00FA452D"/>
    <w:rsid w:val="00FA65FC"/>
    <w:rsid w:val="00FA7C66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3BF"/>
    <w:rsid w:val="00FD1CD5"/>
    <w:rsid w:val="00FD3848"/>
    <w:rsid w:val="00FD6A8E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  <w:rsid w:val="011F0664"/>
    <w:rsid w:val="027B530C"/>
    <w:rsid w:val="03498F1A"/>
    <w:rsid w:val="085299F8"/>
    <w:rsid w:val="09DD995E"/>
    <w:rsid w:val="0A2D1233"/>
    <w:rsid w:val="0B46A9B2"/>
    <w:rsid w:val="0B7D917F"/>
    <w:rsid w:val="0DE7E3DB"/>
    <w:rsid w:val="0E066648"/>
    <w:rsid w:val="0E8FCDD2"/>
    <w:rsid w:val="0EB10A81"/>
    <w:rsid w:val="0FB574CE"/>
    <w:rsid w:val="0FC0AC0A"/>
    <w:rsid w:val="0FC5E25C"/>
    <w:rsid w:val="102239AB"/>
    <w:rsid w:val="103FF68D"/>
    <w:rsid w:val="10E3658F"/>
    <w:rsid w:val="11060062"/>
    <w:rsid w:val="11E4BF40"/>
    <w:rsid w:val="132BCE50"/>
    <w:rsid w:val="142437E0"/>
    <w:rsid w:val="14EF8508"/>
    <w:rsid w:val="1578B46D"/>
    <w:rsid w:val="16BC1C66"/>
    <w:rsid w:val="170D9DB0"/>
    <w:rsid w:val="171484CE"/>
    <w:rsid w:val="175BD8A2"/>
    <w:rsid w:val="183A6E2F"/>
    <w:rsid w:val="19E4D26F"/>
    <w:rsid w:val="1A346903"/>
    <w:rsid w:val="1A5E9BE1"/>
    <w:rsid w:val="1B09691C"/>
    <w:rsid w:val="1B4E6AE2"/>
    <w:rsid w:val="1B9DA06D"/>
    <w:rsid w:val="1BA2B9C2"/>
    <w:rsid w:val="1BC6AE38"/>
    <w:rsid w:val="1E43AAE9"/>
    <w:rsid w:val="1FF243C3"/>
    <w:rsid w:val="2078C0E6"/>
    <w:rsid w:val="218E1424"/>
    <w:rsid w:val="2261385A"/>
    <w:rsid w:val="24EBEA35"/>
    <w:rsid w:val="266ADE9D"/>
    <w:rsid w:val="26EDF519"/>
    <w:rsid w:val="27D81693"/>
    <w:rsid w:val="284C9702"/>
    <w:rsid w:val="29992609"/>
    <w:rsid w:val="2A28CF5A"/>
    <w:rsid w:val="2A537600"/>
    <w:rsid w:val="2AD5D04B"/>
    <w:rsid w:val="2ADFD4A0"/>
    <w:rsid w:val="2B709A92"/>
    <w:rsid w:val="2C765505"/>
    <w:rsid w:val="2E3672B0"/>
    <w:rsid w:val="2EB3F3AF"/>
    <w:rsid w:val="2F3FDCAF"/>
    <w:rsid w:val="300CE2BA"/>
    <w:rsid w:val="303F13D2"/>
    <w:rsid w:val="31AC2574"/>
    <w:rsid w:val="31DBBDB6"/>
    <w:rsid w:val="33778E17"/>
    <w:rsid w:val="33FC991A"/>
    <w:rsid w:val="342978D9"/>
    <w:rsid w:val="3501D5D9"/>
    <w:rsid w:val="359D555C"/>
    <w:rsid w:val="365551C2"/>
    <w:rsid w:val="36D6CB51"/>
    <w:rsid w:val="3836E962"/>
    <w:rsid w:val="3970AA63"/>
    <w:rsid w:val="39B73759"/>
    <w:rsid w:val="3BEB4621"/>
    <w:rsid w:val="3E4DF4FD"/>
    <w:rsid w:val="3E7ED366"/>
    <w:rsid w:val="3E85E224"/>
    <w:rsid w:val="3ED9E9D6"/>
    <w:rsid w:val="3F713F99"/>
    <w:rsid w:val="4075BA37"/>
    <w:rsid w:val="40A58EE7"/>
    <w:rsid w:val="4206113D"/>
    <w:rsid w:val="439D8A94"/>
    <w:rsid w:val="46EFF245"/>
    <w:rsid w:val="47B7A8CB"/>
    <w:rsid w:val="4880CC1C"/>
    <w:rsid w:val="48ED0E04"/>
    <w:rsid w:val="49179EB3"/>
    <w:rsid w:val="4A0CD88F"/>
    <w:rsid w:val="4AB3436B"/>
    <w:rsid w:val="4ABC1DD2"/>
    <w:rsid w:val="4E245C1C"/>
    <w:rsid w:val="4E9DFF27"/>
    <w:rsid w:val="4FDCDF2C"/>
    <w:rsid w:val="5013A543"/>
    <w:rsid w:val="5117373D"/>
    <w:rsid w:val="53173A6E"/>
    <w:rsid w:val="5489562B"/>
    <w:rsid w:val="557FE925"/>
    <w:rsid w:val="55EAA860"/>
    <w:rsid w:val="575082EB"/>
    <w:rsid w:val="57A89460"/>
    <w:rsid w:val="589AAFCD"/>
    <w:rsid w:val="592AE3C4"/>
    <w:rsid w:val="5AB96A82"/>
    <w:rsid w:val="5B6359D2"/>
    <w:rsid w:val="5B9CBB32"/>
    <w:rsid w:val="5BE1B07F"/>
    <w:rsid w:val="5CF1BBC4"/>
    <w:rsid w:val="5D388B93"/>
    <w:rsid w:val="5DBDDBBA"/>
    <w:rsid w:val="5DD5D2E7"/>
    <w:rsid w:val="5E68AAD5"/>
    <w:rsid w:val="5E805EE9"/>
    <w:rsid w:val="5EFFED1D"/>
    <w:rsid w:val="5F944FE0"/>
    <w:rsid w:val="5FEFCEE6"/>
    <w:rsid w:val="6144B1A9"/>
    <w:rsid w:val="637CC1E4"/>
    <w:rsid w:val="63B42E16"/>
    <w:rsid w:val="647C4FC9"/>
    <w:rsid w:val="65933CE8"/>
    <w:rsid w:val="65FDFF0B"/>
    <w:rsid w:val="68CEA2E1"/>
    <w:rsid w:val="6A918601"/>
    <w:rsid w:val="6B0A564A"/>
    <w:rsid w:val="6CFA2D62"/>
    <w:rsid w:val="6D42F899"/>
    <w:rsid w:val="6F58177E"/>
    <w:rsid w:val="70FAF175"/>
    <w:rsid w:val="71DF1550"/>
    <w:rsid w:val="721765DB"/>
    <w:rsid w:val="727D9979"/>
    <w:rsid w:val="73FBC48D"/>
    <w:rsid w:val="74A54C4F"/>
    <w:rsid w:val="75FAFA78"/>
    <w:rsid w:val="77510A9C"/>
    <w:rsid w:val="787CEADC"/>
    <w:rsid w:val="78ECDAFD"/>
    <w:rsid w:val="79404E90"/>
    <w:rsid w:val="79978DC3"/>
    <w:rsid w:val="7A19FE27"/>
    <w:rsid w:val="7A3118D2"/>
    <w:rsid w:val="7A7CED51"/>
    <w:rsid w:val="7A88AB5E"/>
    <w:rsid w:val="7CD914E0"/>
    <w:rsid w:val="7C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68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="Calibri" w:eastAsia="Calibri" w:hAnsi="Calibri" w:cs="Calibri"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6818"/>
    <w:rPr>
      <w:rFonts w:ascii="Calibri" w:eastAsia="Calibri" w:hAnsi="Calibri" w:cs="Calibri"/>
      <w:i/>
      <w:iCs/>
      <w:color w:val="4F81BD" w:themeColor="accent1"/>
      <w:sz w:val="22"/>
      <w:szCs w:val="22"/>
    </w:r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BF56B7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F3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31F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spektorochronydanychosobowych@ncbr.gov.p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25E498266446F8892CCC857CC35B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B5DEB-F61F-48E7-A08C-81F181500E4C}"/>
      </w:docPartPr>
      <w:docPartBody>
        <w:p w:rsidR="00AA1C72" w:rsidRDefault="00AA1C72"/>
      </w:docPartBody>
    </w:docPart>
    <w:docPart>
      <w:docPartPr>
        <w:name w:val="F6804E9C165C4D7897415EC3A19234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90BA54-B193-4E6E-B7C5-B16672782A48}"/>
      </w:docPartPr>
      <w:docPartBody>
        <w:p w:rsidR="00AA1C72" w:rsidRDefault="00AA1C72"/>
      </w:docPartBody>
    </w:docPart>
    <w:docPart>
      <w:docPartPr>
        <w:name w:val="DF0F0C45A93049CFAAC060A4A260B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EB3550-99E7-4599-847F-79D0774C0133}"/>
      </w:docPartPr>
      <w:docPartBody>
        <w:p w:rsidR="00AA1C72" w:rsidRDefault="00AA1C72"/>
      </w:docPartBody>
    </w:docPart>
    <w:docPart>
      <w:docPartPr>
        <w:name w:val="3AA41A98B20E410D8127018F53AFC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61B170-EB2A-46E6-9F74-6E549971402D}"/>
      </w:docPartPr>
      <w:docPartBody>
        <w:p w:rsidR="00AA1C72" w:rsidRDefault="00AA1C72"/>
      </w:docPartBody>
    </w:docPart>
    <w:docPart>
      <w:docPartPr>
        <w:name w:val="ACBC946606184E77ACF53BABB2A8CE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B8C60-96BA-4E95-BF2F-D719B894760D}"/>
      </w:docPartPr>
      <w:docPartBody>
        <w:p w:rsidR="00AA1C72" w:rsidRDefault="00AA1C72"/>
      </w:docPartBody>
    </w:docPart>
    <w:docPart>
      <w:docPartPr>
        <w:name w:val="87493FD2EBB84F758713DFFB242C10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8426F-B481-4A21-8AAE-9977AFE0966E}"/>
      </w:docPartPr>
      <w:docPartBody>
        <w:p w:rsidR="00AA1C72" w:rsidRDefault="00AA1C72"/>
      </w:docPartBody>
    </w:docPart>
    <w:docPart>
      <w:docPartPr>
        <w:name w:val="4E399DF26A994446A35A0FD67EF84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699F8E-0A0F-4180-9B5B-AC089BD11B85}"/>
      </w:docPartPr>
      <w:docPartBody>
        <w:p w:rsidR="00AA1C72" w:rsidRDefault="00AA1C72"/>
      </w:docPartBody>
    </w:docPart>
    <w:docPart>
      <w:docPartPr>
        <w:name w:val="50BF1391928144479F0D9FAB12DE7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6F73B3-D26B-4CEA-B37F-FFD9258124FE}"/>
      </w:docPartPr>
      <w:docPartBody>
        <w:p w:rsidR="00AA1C72" w:rsidRDefault="00AA1C72"/>
      </w:docPartBody>
    </w:docPart>
    <w:docPart>
      <w:docPartPr>
        <w:name w:val="F53B7031374147D6B103F80AEC60D6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76BC7-67ED-4BB4-ACB8-E26A3D1C56A0}"/>
      </w:docPartPr>
      <w:docPartBody>
        <w:p w:rsidR="00AA1C72" w:rsidRDefault="00AA1C72"/>
      </w:docPartBody>
    </w:docPart>
    <w:docPart>
      <w:docPartPr>
        <w:name w:val="D45D01700F2F484CA87F70467F981B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FACB-D9D0-4AC6-9B1C-3A78529FAB75}"/>
      </w:docPartPr>
      <w:docPartBody>
        <w:p w:rsidR="00AA1C72" w:rsidRDefault="00AA1C72"/>
      </w:docPartBody>
    </w:docPart>
    <w:docPart>
      <w:docPartPr>
        <w:name w:val="B5C0020B5C8743099A0E78D25D03B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5EE43-E72A-45A2-85EE-5401DCC49933}"/>
      </w:docPartPr>
      <w:docPartBody>
        <w:p w:rsidR="00615601" w:rsidRDefault="00615601"/>
      </w:docPartBody>
    </w:docPart>
    <w:docPart>
      <w:docPartPr>
        <w:name w:val="F5B69EE6F75B4703A29A57231C6E7B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15BBD-D65B-4933-83F6-72806964F1BC}"/>
      </w:docPartPr>
      <w:docPartBody>
        <w:p w:rsidR="00615601" w:rsidRDefault="00615601"/>
      </w:docPartBody>
    </w:docPart>
    <w:docPart>
      <w:docPartPr>
        <w:name w:val="A1013AC824D84E9E8BD1D4F52F2A55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5888B-F68B-4778-8616-7F2DC7D2F4CF}"/>
      </w:docPartPr>
      <w:docPartBody>
        <w:p w:rsidR="00615601" w:rsidRDefault="00615601"/>
      </w:docPartBody>
    </w:docPart>
    <w:docPart>
      <w:docPartPr>
        <w:name w:val="19C616FEA0D84D3E9D3C7AF7D3B9D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E4E2FE-1B0D-4A3A-AAD1-785A76310E16}"/>
      </w:docPartPr>
      <w:docPartBody>
        <w:p w:rsidR="00615601" w:rsidRDefault="00615601"/>
      </w:docPartBody>
    </w:docPart>
    <w:docPart>
      <w:docPartPr>
        <w:name w:val="58458E1D90A541EA9ABC50AD87B01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CB53FD-F78A-4A27-969B-04B7AC43A6BD}"/>
      </w:docPartPr>
      <w:docPartBody>
        <w:p w:rsidR="00615601" w:rsidRDefault="00615601"/>
      </w:docPartBody>
    </w:docPart>
    <w:docPart>
      <w:docPartPr>
        <w:name w:val="F9CD65D5BD81411BA71493626B0E9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4B13A2-3511-4671-8001-887F94280851}"/>
      </w:docPartPr>
      <w:docPartBody>
        <w:p w:rsidR="00615601" w:rsidRDefault="00615601"/>
      </w:docPartBody>
    </w:docPart>
    <w:docPart>
      <w:docPartPr>
        <w:name w:val="2232D23F85D141F09A1A2A7792213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4B87A-1086-4195-A20C-87BCA0A1988A}"/>
      </w:docPartPr>
      <w:docPartBody>
        <w:p w:rsidR="00615601" w:rsidRDefault="00615601"/>
      </w:docPartBody>
    </w:docPart>
    <w:docPart>
      <w:docPartPr>
        <w:name w:val="D3668EC01E0E470AB0402299E7750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E4D91-3969-4E8D-A2DD-43404634419B}"/>
      </w:docPartPr>
      <w:docPartBody>
        <w:p w:rsidR="00615601" w:rsidRDefault="00615601"/>
      </w:docPartBody>
    </w:docPart>
    <w:docPart>
      <w:docPartPr>
        <w:name w:val="D92EF032FD4343A38CA295B6772432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EC26E-D771-4BDA-AFDF-4FBCE9D51A88}"/>
      </w:docPartPr>
      <w:docPartBody>
        <w:p w:rsidR="00615601" w:rsidRDefault="00615601"/>
      </w:docPartBody>
    </w:docPart>
    <w:docPart>
      <w:docPartPr>
        <w:name w:val="74B32089D6674E4996CF539D962AC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C3BC1-6D8A-43FA-9743-AC177A2E556A}"/>
      </w:docPartPr>
      <w:docPartBody>
        <w:p w:rsidR="00615601" w:rsidRDefault="00615601"/>
      </w:docPartBody>
    </w:docPart>
    <w:docPart>
      <w:docPartPr>
        <w:name w:val="256BC7357C6E4DB4BA8FAF4FBBB47A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9A83ED-7A78-4B59-AE4F-E81E0DC001A3}"/>
      </w:docPartPr>
      <w:docPartBody>
        <w:p w:rsidR="00196497" w:rsidRDefault="00196497"/>
      </w:docPartBody>
    </w:docPart>
    <w:docPart>
      <w:docPartPr>
        <w:name w:val="AE324A0D069746A5A05DBB58F4F97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50DEB-49B3-4E86-812B-E143C2A63F13}"/>
      </w:docPartPr>
      <w:docPartBody>
        <w:p w:rsidR="00196497" w:rsidRDefault="0019649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112"/>
    <w:rsid w:val="00042E28"/>
    <w:rsid w:val="00196497"/>
    <w:rsid w:val="00397A27"/>
    <w:rsid w:val="004A1CE3"/>
    <w:rsid w:val="00545BC2"/>
    <w:rsid w:val="00615601"/>
    <w:rsid w:val="006A5112"/>
    <w:rsid w:val="006E39DC"/>
    <w:rsid w:val="009158C8"/>
    <w:rsid w:val="009C67E4"/>
    <w:rsid w:val="00AA1C72"/>
    <w:rsid w:val="00C113C7"/>
    <w:rsid w:val="00C87956"/>
    <w:rsid w:val="00CE5D8D"/>
    <w:rsid w:val="00D21DA4"/>
    <w:rsid w:val="00D22597"/>
    <w:rsid w:val="00D650EF"/>
    <w:rsid w:val="00E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0" ma:contentTypeDescription="Utwórz nowy dokument." ma:contentTypeScope="" ma:versionID="55d8522c6a70f7ed2826c53f8c60b491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959f393536b9909785bab13c08ce3dd0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BE089-AB23-48CF-9592-A79FF2EA4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706BB-FCD1-4F9E-AFE2-19B2C87FE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F14A1-4FCF-4109-B2FA-8E19E19CE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22518-15B5-4198-BE89-403A77438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2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Maciej Zdanowicz</cp:lastModifiedBy>
  <cp:revision>2</cp:revision>
  <cp:lastPrinted>2019-01-21T11:33:00Z</cp:lastPrinted>
  <dcterms:created xsi:type="dcterms:W3CDTF">2022-06-22T10:18:00Z</dcterms:created>
  <dcterms:modified xsi:type="dcterms:W3CDTF">2022-06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B86E2D72CCF409910DC96E0CE29E9</vt:lpwstr>
  </property>
</Properties>
</file>